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A4" w:rsidRPr="00DF55A4" w:rsidRDefault="00DF55A4" w:rsidP="00DF55A4">
      <w:pPr>
        <w:overflowPunct w:val="0"/>
        <w:autoSpaceDE w:val="0"/>
        <w:autoSpaceDN w:val="0"/>
        <w:adjustRightInd w:val="0"/>
        <w:jc w:val="right"/>
        <w:rPr>
          <w:szCs w:val="22"/>
        </w:rPr>
      </w:pPr>
      <w:bookmarkStart w:id="0" w:name="_Hlk492980520"/>
      <w:r>
        <w:rPr>
          <w:szCs w:val="22"/>
        </w:rPr>
        <w:t>8</w:t>
      </w:r>
      <w:r w:rsidRPr="00DF55A4">
        <w:rPr>
          <w:szCs w:val="22"/>
        </w:rPr>
        <w:t>.pielikums</w:t>
      </w:r>
    </w:p>
    <w:p w:rsidR="00332384" w:rsidRDefault="00DF55A4" w:rsidP="00332384">
      <w:pPr>
        <w:jc w:val="right"/>
      </w:pPr>
      <w:r w:rsidRPr="00DF55A4">
        <w:rPr>
          <w:szCs w:val="22"/>
        </w:rPr>
        <w:t>„Būvuzraudzības darbu izpilde objektā “</w:t>
      </w:r>
      <w:r w:rsidR="00332384" w:rsidRPr="00A733D2">
        <w:t xml:space="preserve">Ražošanas ēkas būvniecība </w:t>
      </w:r>
    </w:p>
    <w:p w:rsidR="00DF55A4" w:rsidRPr="00DF55A4" w:rsidRDefault="00332384" w:rsidP="00332384">
      <w:pPr>
        <w:jc w:val="right"/>
        <w:rPr>
          <w:szCs w:val="22"/>
        </w:rPr>
      </w:pPr>
      <w:r w:rsidRPr="00A733D2">
        <w:t>Ganību ielā 103, Ventspilī</w:t>
      </w:r>
      <w:r w:rsidR="00DF55A4" w:rsidRPr="00DF55A4">
        <w:rPr>
          <w:szCs w:val="22"/>
        </w:rPr>
        <w:t>””, identifikācijas Nr. VBOP 20</w:t>
      </w:r>
      <w:r>
        <w:rPr>
          <w:szCs w:val="22"/>
        </w:rPr>
        <w:t>19</w:t>
      </w:r>
      <w:r w:rsidR="00DF55A4" w:rsidRPr="00DF55A4">
        <w:rPr>
          <w:szCs w:val="22"/>
        </w:rPr>
        <w:t xml:space="preserve">/ </w:t>
      </w:r>
      <w:r>
        <w:rPr>
          <w:szCs w:val="22"/>
        </w:rPr>
        <w:t>44</w:t>
      </w:r>
      <w:r w:rsidR="0072550E">
        <w:rPr>
          <w:szCs w:val="22"/>
        </w:rPr>
        <w:t xml:space="preserve"> </w:t>
      </w:r>
    </w:p>
    <w:p w:rsidR="00044547" w:rsidRDefault="00044547" w:rsidP="00043098">
      <w:pPr>
        <w:rPr>
          <w:b/>
          <w:lang w:eastAsia="en-US"/>
        </w:rPr>
      </w:pPr>
    </w:p>
    <w:bookmarkEnd w:id="0"/>
    <w:p w:rsidR="00F12830" w:rsidRPr="00DE404C" w:rsidRDefault="00F12830" w:rsidP="00F12830">
      <w:pPr>
        <w:rPr>
          <w:b/>
          <w:lang w:eastAsia="en-US"/>
        </w:rPr>
      </w:pPr>
    </w:p>
    <w:p w:rsidR="00F12830" w:rsidRPr="00DE404C" w:rsidRDefault="00F12830" w:rsidP="00F12830">
      <w:pPr>
        <w:rPr>
          <w:b/>
          <w:sz w:val="28"/>
          <w:u w:val="single"/>
          <w:lang w:eastAsia="en-US"/>
        </w:rPr>
      </w:pPr>
      <w:r w:rsidRPr="00DE404C">
        <w:rPr>
          <w:b/>
          <w:sz w:val="28"/>
          <w:u w:val="single"/>
          <w:lang w:eastAsia="en-US"/>
        </w:rPr>
        <w:t>projekts</w:t>
      </w:r>
    </w:p>
    <w:p w:rsidR="00F12830" w:rsidRPr="00DE404C" w:rsidRDefault="00F12830" w:rsidP="00F12830">
      <w:pPr>
        <w:rPr>
          <w:b/>
          <w:lang w:eastAsia="en-US"/>
        </w:rPr>
      </w:pPr>
    </w:p>
    <w:p w:rsidR="00F12830" w:rsidRPr="00DE404C" w:rsidRDefault="00F12830" w:rsidP="00F12830">
      <w:pPr>
        <w:jc w:val="center"/>
        <w:rPr>
          <w:sz w:val="32"/>
        </w:rPr>
      </w:pPr>
      <w:r w:rsidRPr="00DE404C">
        <w:rPr>
          <w:sz w:val="32"/>
        </w:rPr>
        <w:t xml:space="preserve">BŪVDARBU LĪGUMS Nr.____________ </w:t>
      </w:r>
    </w:p>
    <w:p w:rsidR="00F12830" w:rsidRPr="00DE404C" w:rsidRDefault="00F12830" w:rsidP="00F12830">
      <w:pPr>
        <w:jc w:val="center"/>
        <w:rPr>
          <w:szCs w:val="24"/>
        </w:rPr>
      </w:pPr>
    </w:p>
    <w:p w:rsidR="00A15258" w:rsidRPr="00EB7BBE" w:rsidRDefault="00A15258" w:rsidP="00A15258">
      <w:pPr>
        <w:spacing w:before="120"/>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Pr>
          <w:sz w:val="24"/>
          <w:szCs w:val="24"/>
        </w:rPr>
        <w:t>2019/</w:t>
      </w:r>
      <w:r w:rsidR="0072550E">
        <w:rPr>
          <w:sz w:val="24"/>
          <w:szCs w:val="24"/>
        </w:rPr>
        <w:t>44</w:t>
      </w:r>
      <w:r w:rsidRPr="00EB7BBE">
        <w:rPr>
          <w:sz w:val="24"/>
          <w:szCs w:val="24"/>
        </w:rPr>
        <w:t xml:space="preserve"> </w:t>
      </w:r>
      <w:r w:rsidRPr="00EB7BBE">
        <w:rPr>
          <w:color w:val="000000"/>
          <w:sz w:val="24"/>
          <w:szCs w:val="24"/>
        </w:rPr>
        <w:t>(turpmāk – Iepirkums) rezultātiem un Izpildītāja iesniegto piedāvājumu, noslēdz šādu līgumu (turpmāk – Līgums).</w:t>
      </w:r>
    </w:p>
    <w:p w:rsidR="00A15258" w:rsidRPr="00EB7BBE" w:rsidRDefault="00A15258" w:rsidP="00A15258">
      <w:pPr>
        <w:ind w:firstLine="600"/>
        <w:jc w:val="both"/>
        <w:rPr>
          <w:sz w:val="24"/>
          <w:szCs w:val="24"/>
        </w:rPr>
      </w:pPr>
    </w:p>
    <w:p w:rsidR="00A15258" w:rsidRPr="00EB7BBE" w:rsidRDefault="00A15258" w:rsidP="00A1525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rsidR="00A15258" w:rsidRPr="003E12DF" w:rsidRDefault="00A15258" w:rsidP="00A15258">
      <w:pPr>
        <w:numPr>
          <w:ilvl w:val="1"/>
          <w:numId w:val="1"/>
        </w:numPr>
        <w:suppressAutoHyphens/>
        <w:jc w:val="both"/>
        <w:rPr>
          <w:sz w:val="24"/>
          <w:szCs w:val="24"/>
        </w:rPr>
      </w:pPr>
      <w:bookmarkStart w:id="1" w:name="_Ref480905735"/>
      <w:r w:rsidRPr="003E12DF">
        <w:rPr>
          <w:sz w:val="24"/>
          <w:szCs w:val="24"/>
        </w:rPr>
        <w:t>Pasūtītājs pasūta un Izpildītājs atbilstoši Līgumā noteiktajām prasībām veic būvdarbus būvobjektā “</w:t>
      </w:r>
      <w:r w:rsidRPr="004540AB">
        <w:rPr>
          <w:sz w:val="24"/>
          <w:szCs w:val="24"/>
        </w:rPr>
        <w:t>Ražošanas ēkas būvniecība Ganību ielā 103, Ventspilī</w:t>
      </w:r>
      <w:r w:rsidRPr="003E12DF">
        <w:rPr>
          <w:sz w:val="24"/>
          <w:szCs w:val="24"/>
        </w:rPr>
        <w:t>” atbilstoši izstrādātā būvprojekta “</w:t>
      </w:r>
      <w:r w:rsidRPr="004540AB">
        <w:rPr>
          <w:sz w:val="24"/>
          <w:szCs w:val="24"/>
        </w:rPr>
        <w:t>Ražošanas ēkas būvniecība Ganību ielā 103, Ventspilī</w:t>
      </w:r>
      <w:r w:rsidRPr="003E12DF">
        <w:rPr>
          <w:sz w:val="24"/>
          <w:szCs w:val="24"/>
        </w:rPr>
        <w:t>” apjomiem (turpmāk - Darbs)</w:t>
      </w:r>
      <w:bookmarkEnd w:id="1"/>
      <w:r w:rsidRPr="003E12DF">
        <w:rPr>
          <w:sz w:val="24"/>
          <w:szCs w:val="24"/>
        </w:rPr>
        <w:t>.</w:t>
      </w:r>
    </w:p>
    <w:p w:rsidR="00A15258" w:rsidRPr="003E12DF" w:rsidRDefault="00A15258" w:rsidP="00A15258">
      <w:pPr>
        <w:numPr>
          <w:ilvl w:val="1"/>
          <w:numId w:val="1"/>
        </w:numPr>
        <w:tabs>
          <w:tab w:val="clear" w:pos="432"/>
        </w:tabs>
        <w:suppressAutoHyphens/>
        <w:ind w:left="450" w:hanging="450"/>
        <w:jc w:val="both"/>
        <w:rPr>
          <w:sz w:val="24"/>
          <w:szCs w:val="24"/>
        </w:rPr>
      </w:pPr>
      <w:r w:rsidRPr="003E12DF">
        <w:rPr>
          <w:sz w:val="24"/>
          <w:szCs w:val="24"/>
        </w:rPr>
        <w:t xml:space="preserve">Izpildot Darbu, Izpildītājs ievēro Pasūtītāja prasības, Līgumā un tā pielikumos, kas ir Līguma neatņemama sastāvdaļa, iekļautos noteikumus un Latvijas Republikā spēkā esošos normatīvos aktus un standartus. </w:t>
      </w:r>
    </w:p>
    <w:p w:rsidR="00A15258" w:rsidRPr="00E70DD9" w:rsidRDefault="00A15258" w:rsidP="00A15258">
      <w:pPr>
        <w:pStyle w:val="BlockText"/>
        <w:numPr>
          <w:ilvl w:val="1"/>
          <w:numId w:val="1"/>
        </w:numPr>
        <w:spacing w:after="120"/>
        <w:ind w:right="-57"/>
        <w:jc w:val="both"/>
        <w:rPr>
          <w:szCs w:val="24"/>
        </w:rPr>
      </w:pPr>
      <w:r>
        <w:rPr>
          <w:szCs w:val="24"/>
        </w:rPr>
        <w:t xml:space="preserve">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w:t>
      </w:r>
      <w:r w:rsidRPr="00E70DD9">
        <w:rPr>
          <w:szCs w:val="24"/>
        </w:rPr>
        <w:t>“</w:t>
      </w:r>
      <w:r w:rsidRPr="00E70DD9">
        <w:t>Ražošanas ēkas būvniecība Ganību ielā 103, Ventspilī</w:t>
      </w:r>
      <w:r w:rsidRPr="00E70DD9">
        <w:rPr>
          <w:szCs w:val="24"/>
        </w:rPr>
        <w:t>”, Nr. 3.1.1.5./16/A/013 (turpmāk tekstā ERAF projekts)</w:t>
      </w:r>
      <w:r>
        <w:rPr>
          <w:szCs w:val="24"/>
        </w:rPr>
        <w:t>.</w:t>
      </w:r>
    </w:p>
    <w:p w:rsidR="00A15258" w:rsidRPr="003E12DF" w:rsidRDefault="00A15258" w:rsidP="00A15258">
      <w:pPr>
        <w:suppressAutoHyphens/>
        <w:jc w:val="both"/>
        <w:rPr>
          <w:sz w:val="24"/>
          <w:szCs w:val="24"/>
        </w:rPr>
      </w:pP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Garantijas termiņš – laika posms, kas sākas no Darba pabeigšanas un Objekta pieņemšanas ekspluatācijā akta parakstīšanas datuma, un kurā Izpildītājam ir </w:t>
      </w:r>
      <w:bookmarkStart w:id="2" w:name="_GoBack"/>
      <w:bookmarkEnd w:id="2"/>
      <w:r w:rsidRPr="00EB7BBE">
        <w:rPr>
          <w:sz w:val="24"/>
          <w:szCs w:val="24"/>
        </w:rPr>
        <w:t>pienākums par saviem līdzekļiem un ar saviem materiāliem novērst konstatētos Defektus Pasūtītāja noteiktajā termiņā.</w:t>
      </w:r>
    </w:p>
    <w:p w:rsidR="00A15258" w:rsidRPr="00E70DD9" w:rsidRDefault="00A15258" w:rsidP="00A15258">
      <w:pPr>
        <w:numPr>
          <w:ilvl w:val="1"/>
          <w:numId w:val="1"/>
        </w:numPr>
        <w:tabs>
          <w:tab w:val="clear" w:pos="432"/>
          <w:tab w:val="num" w:pos="709"/>
        </w:tabs>
        <w:suppressAutoHyphens/>
        <w:ind w:left="567" w:hanging="567"/>
        <w:jc w:val="both"/>
        <w:rPr>
          <w:sz w:val="24"/>
          <w:szCs w:val="24"/>
        </w:rPr>
      </w:pPr>
      <w:r w:rsidRPr="00E70DD9">
        <w:rPr>
          <w:sz w:val="24"/>
          <w:szCs w:val="24"/>
        </w:rPr>
        <w:t>Apakšuzņēmējs –</w:t>
      </w:r>
      <w:r w:rsidRPr="00E70DD9">
        <w:rPr>
          <w:bCs/>
          <w:sz w:val="24"/>
          <w:szCs w:val="24"/>
        </w:rPr>
        <w:t xml:space="preserve"> Izpildītāja nolīgta persona vai savukārt tās nolīgta persona, kura veic būvdarbus vai sniedz pakalpojumus Līguma izpildei.</w:t>
      </w:r>
    </w:p>
    <w:p w:rsidR="00A15258"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Būvuzraugs– Pasūtītāja nolīgta persona, kura Pasūtītāja vārdā veic Darba izpildes uzraudzību un ir tiesīga tiesību aktu vai Līguma noteikumu neievērošanas gadījumā apturēt Darba izpildi līdz trūkumu novēršanai. Būvuzraugs veic būvuzraudzību saskaņā </w:t>
      </w:r>
      <w:r w:rsidRPr="00EB7BBE">
        <w:rPr>
          <w:sz w:val="24"/>
          <w:szCs w:val="24"/>
        </w:rPr>
        <w:lastRenderedPageBreak/>
        <w:t>ar Ministru kabineta 2014.gada 19.augusta noteikumiem Nr.500</w:t>
      </w:r>
      <w:r>
        <w:rPr>
          <w:sz w:val="24"/>
          <w:szCs w:val="24"/>
        </w:rPr>
        <w:t xml:space="preserve"> </w:t>
      </w:r>
      <w:r w:rsidRPr="00EB7BBE">
        <w:rPr>
          <w:sz w:val="24"/>
          <w:szCs w:val="24"/>
        </w:rPr>
        <w:t>„Vispārīgie būvnoteikumi”.</w:t>
      </w:r>
    </w:p>
    <w:p w:rsidR="00A15258" w:rsidRPr="00393AE5" w:rsidRDefault="00A15258" w:rsidP="00A15258">
      <w:pPr>
        <w:jc w:val="right"/>
        <w:rPr>
          <w:sz w:val="24"/>
          <w:szCs w:val="24"/>
        </w:rPr>
      </w:pP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A15258" w:rsidRPr="00EB7BBE" w:rsidRDefault="00A15258" w:rsidP="00A15258">
      <w:pPr>
        <w:numPr>
          <w:ilvl w:val="1"/>
          <w:numId w:val="1"/>
        </w:numPr>
        <w:tabs>
          <w:tab w:val="clear" w:pos="432"/>
        </w:tabs>
        <w:suppressAutoHyphens/>
        <w:ind w:left="567" w:hanging="567"/>
        <w:jc w:val="both"/>
        <w:rPr>
          <w:sz w:val="24"/>
          <w:szCs w:val="24"/>
        </w:rPr>
      </w:pPr>
      <w:r w:rsidRPr="00862CF9">
        <w:rPr>
          <w:sz w:val="24"/>
          <w:szCs w:val="24"/>
        </w:rPr>
        <w:t>Būvdarbu vadītājs</w:t>
      </w:r>
      <w:r w:rsidRPr="00EB7BBE">
        <w:rPr>
          <w:sz w:val="24"/>
          <w:szCs w:val="24"/>
        </w:rPr>
        <w:t xml:space="preserve">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A15258" w:rsidRPr="00C966DD"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A15258" w:rsidRPr="00EB7BBE" w:rsidRDefault="00A15258" w:rsidP="00A1525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w:t>
      </w:r>
      <w:r w:rsidRPr="002730E5">
        <w:rPr>
          <w:color w:val="000000"/>
          <w:sz w:val="24"/>
          <w:szCs w:val="24"/>
        </w:rPr>
        <w:t>rezervi 5%</w:t>
      </w:r>
      <w:r w:rsidRPr="00EB7BBE">
        <w:rPr>
          <w:color w:val="000000"/>
          <w:sz w:val="24"/>
          <w:szCs w:val="24"/>
        </w:rPr>
        <w:t xml:space="preserve"> (piec</w:t>
      </w:r>
      <w:r>
        <w:rPr>
          <w:color w:val="000000"/>
          <w:sz w:val="24"/>
          <w:szCs w:val="24"/>
        </w:rPr>
        <w:t>u</w:t>
      </w:r>
      <w:r w:rsidRPr="00EB7BBE">
        <w:rPr>
          <w:color w:val="000000"/>
          <w:sz w:val="24"/>
          <w:szCs w:val="24"/>
        </w:rPr>
        <w:t xml:space="preserve"> procentu) apmērā no Izpildītāja norādītās līgumsummas šādiem būvdarbiem: </w:t>
      </w:r>
    </w:p>
    <w:p w:rsidR="00A15258" w:rsidRPr="00EB7BBE" w:rsidRDefault="00A15258" w:rsidP="00A1525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A15258" w:rsidRPr="00EB7BBE" w:rsidRDefault="00A15258" w:rsidP="00A1525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A15258" w:rsidRPr="00EB7BBE" w:rsidRDefault="00A15258" w:rsidP="00A1525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 xml:space="preserve">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w:t>
      </w:r>
      <w:r w:rsidRPr="00EB7BBE">
        <w:rPr>
          <w:color w:val="000000"/>
          <w:sz w:val="24"/>
          <w:szCs w:val="24"/>
        </w:rPr>
        <w:lastRenderedPageBreak/>
        <w:t>normas. Ja Izpildītājs ar nodomu vai neuzmanības dēļ būs kļūdījies darbu, darbaspēka vai citu izmaksu aprēķinos, papildus izdevumi netiks apmaksāti.</w:t>
      </w:r>
    </w:p>
    <w:p w:rsidR="00A15258" w:rsidRPr="00EB7BBE" w:rsidRDefault="00A15258" w:rsidP="00A15258">
      <w:pPr>
        <w:numPr>
          <w:ilvl w:val="1"/>
          <w:numId w:val="1"/>
        </w:numPr>
        <w:suppressAutoHyphens/>
        <w:jc w:val="both"/>
        <w:rPr>
          <w:color w:val="000000"/>
          <w:sz w:val="24"/>
          <w:szCs w:val="24"/>
        </w:rPr>
      </w:pPr>
      <w:r w:rsidRPr="00EB7BBE">
        <w:rPr>
          <w:sz w:val="24"/>
          <w:szCs w:val="24"/>
        </w:rPr>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A15258" w:rsidRDefault="00A15258" w:rsidP="00A15258">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rsidR="00A15258" w:rsidRDefault="00A15258" w:rsidP="00A15258">
      <w:pPr>
        <w:numPr>
          <w:ilvl w:val="1"/>
          <w:numId w:val="1"/>
        </w:numPr>
        <w:suppressAutoHyphens/>
        <w:jc w:val="both"/>
        <w:rPr>
          <w:sz w:val="24"/>
          <w:szCs w:val="24"/>
        </w:rPr>
      </w:pPr>
      <w:bookmarkStart w:id="3" w:name="_Hlk531572"/>
      <w:r w:rsidRPr="00B62324">
        <w:rPr>
          <w:sz w:val="24"/>
          <w:szCs w:val="24"/>
        </w:rPr>
        <w:t>Konstatējot</w:t>
      </w:r>
      <w:r>
        <w:rPr>
          <w:sz w:val="24"/>
          <w:szCs w:val="24"/>
        </w:rPr>
        <w:t xml:space="preserve">, ka nepieciešams veikt </w:t>
      </w:r>
      <w:r w:rsidRPr="00B62324">
        <w:rPr>
          <w:sz w:val="24"/>
          <w:szCs w:val="24"/>
        </w:rPr>
        <w:t>Līguma 3.4.1 -3.4.</w:t>
      </w:r>
      <w:r>
        <w:rPr>
          <w:sz w:val="24"/>
          <w:szCs w:val="24"/>
        </w:rPr>
        <w:t>3.</w:t>
      </w:r>
      <w:r w:rsidRPr="00B62324">
        <w:rPr>
          <w:sz w:val="24"/>
          <w:szCs w:val="24"/>
        </w:rPr>
        <w:t>punktos minētos darbus vai izmaiņas būvdarbu</w:t>
      </w:r>
      <w:r>
        <w:rPr>
          <w:sz w:val="24"/>
          <w:szCs w:val="24"/>
        </w:rPr>
        <w:t xml:space="preserve"> </w:t>
      </w:r>
      <w:r w:rsidRPr="00B62324">
        <w:rPr>
          <w:sz w:val="24"/>
          <w:szCs w:val="24"/>
        </w:rPr>
        <w:t xml:space="preserve">apjomos, tiek sastādīts akts, kuru paraksta Pasūtītāja pārstāvis, būvdarbu vadītājs, </w:t>
      </w:r>
      <w:r>
        <w:rPr>
          <w:sz w:val="24"/>
          <w:szCs w:val="24"/>
        </w:rPr>
        <w:t>atbildīgais būvdarbu vadītājs, a</w:t>
      </w:r>
      <w:r w:rsidRPr="00B62324">
        <w:rPr>
          <w:sz w:val="24"/>
          <w:szCs w:val="24"/>
        </w:rPr>
        <w:t>utoruzraugs</w:t>
      </w:r>
      <w:r>
        <w:rPr>
          <w:sz w:val="24"/>
          <w:szCs w:val="24"/>
        </w:rPr>
        <w:t>,</w:t>
      </w:r>
      <w:r w:rsidRPr="00B62324">
        <w:rPr>
          <w:sz w:val="24"/>
          <w:szCs w:val="24"/>
        </w:rPr>
        <w:t xml:space="preserve"> </w:t>
      </w:r>
      <w:r>
        <w:rPr>
          <w:sz w:val="24"/>
          <w:szCs w:val="24"/>
        </w:rPr>
        <w:t>b</w:t>
      </w:r>
      <w:r w:rsidRPr="00B62324">
        <w:rPr>
          <w:sz w:val="24"/>
          <w:szCs w:val="24"/>
        </w:rPr>
        <w:t>ūvuzraugs</w:t>
      </w:r>
      <w:r>
        <w:rPr>
          <w:sz w:val="24"/>
          <w:szCs w:val="24"/>
        </w:rPr>
        <w:t xml:space="preserve"> un atbildīgais būvuzraugs</w:t>
      </w:r>
      <w:r w:rsidRPr="00B62324">
        <w:rPr>
          <w:sz w:val="24"/>
          <w:szCs w:val="24"/>
        </w:rPr>
        <w:t xml:space="preserve">.  Ja uz akta sastādīšanas brīdi Izpildītājs izstrādājis minēto darbu vai būvdarbu apjomu izmaiņu tāmes, tad tās tiek pievienotas sastādītajam aktam. Pretējā gadījumā aktā norāda termiņu, kurā Izpildītājs iesniedz Tāmes Pasūtītājam. </w:t>
      </w:r>
      <w:r>
        <w:rPr>
          <w:sz w:val="24"/>
          <w:szCs w:val="24"/>
        </w:rPr>
        <w:t>Tāmes (apjomus un izcenojumus) izskata un akceptē Pasūtītājs.</w:t>
      </w:r>
    </w:p>
    <w:bookmarkEnd w:id="3"/>
    <w:p w:rsidR="00A15258" w:rsidRPr="00B62324" w:rsidRDefault="00A15258" w:rsidP="00A15258">
      <w:pPr>
        <w:suppressAutoHyphens/>
        <w:ind w:left="432"/>
        <w:jc w:val="both"/>
        <w:rPr>
          <w:sz w:val="24"/>
          <w:szCs w:val="24"/>
        </w:rPr>
      </w:pPr>
      <w:r w:rsidRPr="00B62324">
        <w:rPr>
          <w:sz w:val="24"/>
          <w:szCs w:val="24"/>
        </w:rPr>
        <w:t xml:space="preserve"> </w:t>
      </w:r>
    </w:p>
    <w:p w:rsidR="00A15258" w:rsidRPr="00EB7BBE" w:rsidRDefault="00A15258" w:rsidP="00A15258">
      <w:pPr>
        <w:numPr>
          <w:ilvl w:val="0"/>
          <w:numId w:val="1"/>
        </w:numPr>
        <w:spacing w:after="120"/>
        <w:ind w:left="357" w:hanging="357"/>
        <w:jc w:val="center"/>
        <w:rPr>
          <w:b/>
          <w:color w:val="000000"/>
          <w:sz w:val="24"/>
          <w:szCs w:val="24"/>
          <w:lang w:eastAsia="en-US"/>
        </w:rPr>
      </w:pPr>
      <w:bookmarkStart w:id="4" w:name="_Ref378251515"/>
      <w:r w:rsidRPr="00EB7BBE">
        <w:rPr>
          <w:b/>
          <w:color w:val="000000"/>
          <w:sz w:val="24"/>
          <w:szCs w:val="24"/>
          <w:lang w:eastAsia="en-US"/>
        </w:rPr>
        <w:t>Darba izpildes termiņi</w:t>
      </w:r>
      <w:bookmarkEnd w:id="4"/>
    </w:p>
    <w:p w:rsidR="00A15258" w:rsidRPr="00EB7BBE" w:rsidRDefault="00A15258" w:rsidP="00A15258">
      <w:pPr>
        <w:numPr>
          <w:ilvl w:val="1"/>
          <w:numId w:val="1"/>
        </w:numPr>
        <w:tabs>
          <w:tab w:val="clear" w:pos="432"/>
        </w:tabs>
        <w:suppressAutoHyphens/>
        <w:ind w:left="567" w:hanging="567"/>
        <w:jc w:val="both"/>
        <w:rPr>
          <w:sz w:val="24"/>
          <w:szCs w:val="24"/>
        </w:rPr>
      </w:pPr>
      <w:bookmarkStart w:id="5" w:name="_Ref480631904"/>
      <w:r w:rsidRPr="00EB7BBE">
        <w:rPr>
          <w:sz w:val="24"/>
          <w:szCs w:val="24"/>
        </w:rPr>
        <w:t>Izpildītājam Darbs objektā jāuzsāk un jāpabeidz:</w:t>
      </w:r>
      <w:bookmarkEnd w:id="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3686"/>
      </w:tblGrid>
      <w:tr w:rsidR="00A15258" w:rsidRPr="00EB7BBE" w:rsidTr="00A73795">
        <w:tc>
          <w:tcPr>
            <w:tcW w:w="3828" w:type="dxa"/>
            <w:vAlign w:val="center"/>
          </w:tcPr>
          <w:p w:rsidR="00A15258" w:rsidRPr="00EB7BBE" w:rsidRDefault="00A15258" w:rsidP="00A73795">
            <w:pPr>
              <w:suppressAutoHyphens/>
              <w:ind w:left="36"/>
              <w:jc w:val="center"/>
              <w:rPr>
                <w:bCs/>
                <w:sz w:val="24"/>
                <w:szCs w:val="24"/>
              </w:rPr>
            </w:pPr>
            <w:bookmarkStart w:id="6" w:name="_Hlk492460199"/>
            <w:r w:rsidRPr="00EB7BBE">
              <w:rPr>
                <w:bCs/>
                <w:sz w:val="24"/>
                <w:szCs w:val="24"/>
              </w:rPr>
              <w:t>Objekta nosaukums</w:t>
            </w:r>
          </w:p>
        </w:tc>
        <w:tc>
          <w:tcPr>
            <w:tcW w:w="2126" w:type="dxa"/>
            <w:vAlign w:val="center"/>
          </w:tcPr>
          <w:p w:rsidR="00A15258" w:rsidRPr="00EB7BBE" w:rsidRDefault="00A15258" w:rsidP="00A73795">
            <w:pPr>
              <w:jc w:val="center"/>
              <w:rPr>
                <w:bCs/>
                <w:sz w:val="24"/>
                <w:szCs w:val="24"/>
              </w:rPr>
            </w:pPr>
            <w:r w:rsidRPr="00EB7BBE">
              <w:rPr>
                <w:bCs/>
                <w:sz w:val="24"/>
                <w:szCs w:val="24"/>
              </w:rPr>
              <w:t>Plānotais Būvdarbu uzsākšana</w:t>
            </w:r>
            <w:r>
              <w:rPr>
                <w:bCs/>
                <w:sz w:val="24"/>
                <w:szCs w:val="24"/>
              </w:rPr>
              <w:t>s laiks</w:t>
            </w:r>
          </w:p>
        </w:tc>
        <w:tc>
          <w:tcPr>
            <w:tcW w:w="3686" w:type="dxa"/>
            <w:vAlign w:val="center"/>
          </w:tcPr>
          <w:p w:rsidR="00A15258" w:rsidRPr="00EB7BBE" w:rsidRDefault="00A15258" w:rsidP="00A73795">
            <w:pPr>
              <w:suppressAutoHyphens/>
              <w:ind w:left="36"/>
              <w:jc w:val="center"/>
              <w:rPr>
                <w:bCs/>
                <w:sz w:val="24"/>
                <w:szCs w:val="24"/>
              </w:rPr>
            </w:pPr>
            <w:r w:rsidRPr="00EB7BBE">
              <w:rPr>
                <w:bCs/>
                <w:sz w:val="24"/>
                <w:szCs w:val="24"/>
              </w:rPr>
              <w:t>Būvdarbu</w:t>
            </w:r>
          </w:p>
          <w:p w:rsidR="00A15258" w:rsidRPr="00EB7BBE" w:rsidRDefault="00A15258" w:rsidP="00A73795">
            <w:pPr>
              <w:suppressAutoHyphens/>
              <w:ind w:left="36"/>
              <w:jc w:val="center"/>
              <w:rPr>
                <w:bCs/>
                <w:sz w:val="24"/>
                <w:szCs w:val="24"/>
              </w:rPr>
            </w:pPr>
            <w:r w:rsidRPr="00EB7BBE">
              <w:rPr>
                <w:bCs/>
                <w:sz w:val="24"/>
                <w:szCs w:val="24"/>
              </w:rPr>
              <w:t>izpildes laiks</w:t>
            </w:r>
          </w:p>
        </w:tc>
      </w:tr>
      <w:tr w:rsidR="00A15258" w:rsidRPr="00EB7BBE" w:rsidTr="00A73795">
        <w:trPr>
          <w:trHeight w:val="108"/>
        </w:trPr>
        <w:tc>
          <w:tcPr>
            <w:tcW w:w="3828" w:type="dxa"/>
            <w:vAlign w:val="center"/>
          </w:tcPr>
          <w:p w:rsidR="00A15258" w:rsidRPr="003E5676" w:rsidRDefault="00A15258" w:rsidP="00A73795">
            <w:pPr>
              <w:suppressAutoHyphens/>
              <w:spacing w:after="120"/>
              <w:rPr>
                <w:bCs/>
                <w:sz w:val="24"/>
                <w:szCs w:val="24"/>
                <w:highlight w:val="yellow"/>
              </w:rPr>
            </w:pPr>
            <w:r w:rsidRPr="003E5676">
              <w:rPr>
                <w:sz w:val="24"/>
                <w:szCs w:val="24"/>
              </w:rPr>
              <w:t>Ražošanas ēkas būvniecība Ganību ielā 103, Ventspilī</w:t>
            </w:r>
          </w:p>
        </w:tc>
        <w:tc>
          <w:tcPr>
            <w:tcW w:w="2126" w:type="dxa"/>
            <w:vAlign w:val="center"/>
          </w:tcPr>
          <w:p w:rsidR="00A15258" w:rsidRPr="002209C5" w:rsidRDefault="00A15258" w:rsidP="00A73795">
            <w:pPr>
              <w:rPr>
                <w:sz w:val="24"/>
                <w:szCs w:val="24"/>
              </w:rPr>
            </w:pPr>
            <w:r w:rsidRPr="002209C5">
              <w:rPr>
                <w:sz w:val="24"/>
                <w:szCs w:val="24"/>
              </w:rPr>
              <w:t>2019.gada februāris/ marts</w:t>
            </w:r>
          </w:p>
        </w:tc>
        <w:tc>
          <w:tcPr>
            <w:tcW w:w="3686" w:type="dxa"/>
            <w:vAlign w:val="center"/>
          </w:tcPr>
          <w:p w:rsidR="00A15258" w:rsidRPr="002209C5" w:rsidRDefault="00A15258" w:rsidP="00A73795">
            <w:pPr>
              <w:suppressAutoHyphens/>
              <w:ind w:left="567"/>
              <w:rPr>
                <w:sz w:val="24"/>
                <w:szCs w:val="24"/>
              </w:rPr>
            </w:pPr>
            <w:r w:rsidRPr="002209C5">
              <w:rPr>
                <w:sz w:val="24"/>
                <w:szCs w:val="24"/>
              </w:rPr>
              <w:t xml:space="preserve">12 mēneši  </w:t>
            </w:r>
          </w:p>
        </w:tc>
      </w:tr>
      <w:bookmarkEnd w:id="6"/>
    </w:tbl>
    <w:p w:rsidR="00A15258" w:rsidRPr="00EB7BBE" w:rsidRDefault="00A15258" w:rsidP="00A15258">
      <w:pPr>
        <w:suppressAutoHyphens/>
        <w:ind w:left="567"/>
        <w:jc w:val="both"/>
        <w:rPr>
          <w:sz w:val="24"/>
          <w:szCs w:val="24"/>
        </w:rPr>
      </w:pP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A15258" w:rsidRPr="004C510A" w:rsidRDefault="00A15258" w:rsidP="00A15258">
      <w:pPr>
        <w:numPr>
          <w:ilvl w:val="2"/>
          <w:numId w:val="1"/>
        </w:numPr>
        <w:jc w:val="both"/>
        <w:rPr>
          <w:sz w:val="24"/>
          <w:szCs w:val="24"/>
        </w:rPr>
      </w:pPr>
      <w:bookmarkStart w:id="7" w:name="_Hlk492460296"/>
      <w:bookmarkStart w:id="8" w:name="_Ref487642148"/>
      <w:r w:rsidRPr="004C510A">
        <w:rPr>
          <w:sz w:val="24"/>
          <w:szCs w:val="24"/>
        </w:rPr>
        <w:t>Nepieciešamie dokumenti, kas attiecas uz būvdarbu izpildītāju, būvdarbu uzsākšanas nosacījumu izpildei (t.sk. dokumenti par Apakšuzņēmējiem, sertifikāti un maksājuma uzdevumi par polisēm u.c.) jāiesniedz 10 (desmit) kalendāro dienu laikā no iepirkuma Līguma parakstīšanas brīža.</w:t>
      </w:r>
    </w:p>
    <w:p w:rsidR="00A15258" w:rsidRPr="004C510A" w:rsidRDefault="00A15258" w:rsidP="00A15258">
      <w:pPr>
        <w:numPr>
          <w:ilvl w:val="2"/>
          <w:numId w:val="1"/>
        </w:numPr>
        <w:jc w:val="both"/>
        <w:rPr>
          <w:sz w:val="24"/>
          <w:szCs w:val="24"/>
        </w:rPr>
      </w:pPr>
      <w:r w:rsidRPr="004C510A">
        <w:rPr>
          <w:sz w:val="24"/>
          <w:szCs w:val="24"/>
        </w:rPr>
        <w:t>10 (desmit) kalendāro dienu laikā no iepirkuma Līguma parakstīšanas brīža jāiesniedz civiltiesiskās un būvniecības visu risku apdrošināšanas polises, kas apliecina:</w:t>
      </w:r>
    </w:p>
    <w:p w:rsidR="00A15258" w:rsidRPr="002209C5" w:rsidRDefault="00A15258" w:rsidP="00A15258">
      <w:pPr>
        <w:pStyle w:val="BlockText"/>
        <w:numPr>
          <w:ilvl w:val="3"/>
          <w:numId w:val="1"/>
        </w:numPr>
        <w:spacing w:after="120"/>
        <w:ind w:right="-57"/>
        <w:jc w:val="both"/>
        <w:rPr>
          <w:szCs w:val="24"/>
        </w:rPr>
      </w:pPr>
      <w:r w:rsidRPr="002209C5">
        <w:rPr>
          <w:szCs w:val="24"/>
        </w:rPr>
        <w:t>būvniecības visu risku apdrošināšanu vismaz līgumcenas apmērā uz būvdarbu laiku (</w:t>
      </w:r>
      <w:r w:rsidRPr="002209C5">
        <w:rPr>
          <w:bCs/>
          <w:szCs w:val="24"/>
          <w:u w:val="single"/>
        </w:rPr>
        <w:t>norādot objekta nosaukumu un iepirkuma procedūras identifikācijas numuru</w:t>
      </w:r>
      <w:r w:rsidRPr="002209C5">
        <w:rPr>
          <w:szCs w:val="24"/>
        </w:rPr>
        <w:t>);</w:t>
      </w:r>
    </w:p>
    <w:p w:rsidR="00A15258" w:rsidRPr="002209C5" w:rsidRDefault="00A15258" w:rsidP="00A15258">
      <w:pPr>
        <w:pStyle w:val="BlockText"/>
        <w:numPr>
          <w:ilvl w:val="3"/>
          <w:numId w:val="1"/>
        </w:numPr>
        <w:spacing w:after="120"/>
        <w:ind w:right="-57"/>
        <w:jc w:val="both"/>
        <w:rPr>
          <w:szCs w:val="24"/>
        </w:rPr>
      </w:pPr>
      <w:r w:rsidRPr="002209C5">
        <w:rPr>
          <w:szCs w:val="24"/>
        </w:rPr>
        <w:t>Būvdarbu veicēja civiltiesiskās atbildības apdrošināšanu uz būvdarbu laiku vismaz 10% (desmit procentu) apmērā no līgumcenas, bet ne mazāk par 150 000 EUR (viens simts piecdesmit tūkstoši euro) un uz garantijas laiku vismaz 5% (piecu procentu) apmērā no izpildīto būvdarbu izmaksām būvdarbu laikā, bet ne mazāk par 75 000 EUR (septiņdesmit pieci tūkstoši euro) (</w:t>
      </w:r>
      <w:r w:rsidRPr="002209C5">
        <w:rPr>
          <w:bCs/>
          <w:szCs w:val="24"/>
          <w:u w:val="single"/>
        </w:rPr>
        <w:t>norādot objekta nosaukumu un iepirkuma procedūras identifikācijas numuru</w:t>
      </w:r>
      <w:r w:rsidRPr="002209C5">
        <w:rPr>
          <w:szCs w:val="24"/>
        </w:rPr>
        <w:t>);</w:t>
      </w:r>
    </w:p>
    <w:p w:rsidR="00A15258" w:rsidRPr="004C510A" w:rsidRDefault="00A15258" w:rsidP="00A15258">
      <w:pPr>
        <w:pStyle w:val="BlockText"/>
        <w:numPr>
          <w:ilvl w:val="3"/>
          <w:numId w:val="1"/>
        </w:numPr>
        <w:spacing w:after="120"/>
        <w:ind w:right="-57"/>
        <w:jc w:val="both"/>
        <w:rPr>
          <w:szCs w:val="24"/>
        </w:rPr>
      </w:pPr>
      <w:r w:rsidRPr="002209C5">
        <w:rPr>
          <w:szCs w:val="24"/>
        </w:rPr>
        <w:t>atbildīgā būvdarbu vadītāja civiltiesiskās atbildības apdrošināšanu uz visu būvdarbu un garantijas</w:t>
      </w:r>
      <w:r w:rsidRPr="004C510A">
        <w:rPr>
          <w:szCs w:val="24"/>
        </w:rPr>
        <w:t xml:space="preserve"> laiku vismaz 10% (desmit procentu) apmērā no līgumcenas (</w:t>
      </w:r>
      <w:r w:rsidRPr="004C510A">
        <w:rPr>
          <w:bCs/>
          <w:szCs w:val="24"/>
          <w:u w:val="single"/>
        </w:rPr>
        <w:t>norādot objekta nosaukumu un iepirkuma procedūras identifikācijas numuru</w:t>
      </w:r>
      <w:r w:rsidRPr="004C510A">
        <w:rPr>
          <w:szCs w:val="24"/>
        </w:rPr>
        <w:t>), bet ne mazāk par 150 000 EUR (viens simts piecdesmit tūkstoši euro);</w:t>
      </w:r>
    </w:p>
    <w:p w:rsidR="00A15258" w:rsidRPr="002209C5" w:rsidRDefault="00A15258" w:rsidP="00A15258">
      <w:pPr>
        <w:pStyle w:val="BlockText"/>
        <w:numPr>
          <w:ilvl w:val="3"/>
          <w:numId w:val="1"/>
        </w:numPr>
        <w:spacing w:after="120"/>
        <w:ind w:right="-57"/>
        <w:jc w:val="both"/>
        <w:rPr>
          <w:szCs w:val="24"/>
        </w:rPr>
      </w:pPr>
      <w:r w:rsidRPr="004C510A">
        <w:rPr>
          <w:szCs w:val="24"/>
        </w:rPr>
        <w:lastRenderedPageBreak/>
        <w:t>būvdarbu vadītājiem, kas nav atbildīgie būvdarbu vadītāji konkrētajā objektā civiltiesiskās atbildī</w:t>
      </w:r>
      <w:r w:rsidRPr="002209C5">
        <w:rPr>
          <w:szCs w:val="24"/>
        </w:rPr>
        <w:t>bas apdrošināšanu uz būvdarbu laiku vismaz 10% (desmit procentu) apmērā no līgumcenas (</w:t>
      </w:r>
      <w:r w:rsidRPr="002209C5">
        <w:rPr>
          <w:bCs/>
          <w:szCs w:val="24"/>
          <w:u w:val="single"/>
        </w:rPr>
        <w:t>norādot objekta nosaukumu un iepirkuma procedūras identifikācijas numuru</w:t>
      </w:r>
      <w:r w:rsidRPr="002209C5">
        <w:rPr>
          <w:szCs w:val="24"/>
        </w:rPr>
        <w:t>);</w:t>
      </w:r>
    </w:p>
    <w:p w:rsidR="00A15258" w:rsidRPr="004C510A" w:rsidRDefault="00A15258" w:rsidP="00A15258">
      <w:pPr>
        <w:pStyle w:val="BlockText"/>
        <w:numPr>
          <w:ilvl w:val="3"/>
          <w:numId w:val="1"/>
        </w:numPr>
        <w:spacing w:after="120"/>
        <w:ind w:right="-57"/>
        <w:jc w:val="both"/>
        <w:rPr>
          <w:szCs w:val="24"/>
        </w:rPr>
      </w:pPr>
      <w:r w:rsidRPr="002209C5">
        <w:rPr>
          <w:szCs w:val="24"/>
        </w:rPr>
        <w:t>būvspeciālista pašrisks</w:t>
      </w:r>
      <w:r w:rsidRPr="004C510A">
        <w:rPr>
          <w:szCs w:val="24"/>
        </w:rPr>
        <w:t xml:space="preserve"> ne lielāks kā 1000 EUR (viens tūkstotis </w:t>
      </w:r>
      <w:r w:rsidRPr="004C510A">
        <w:rPr>
          <w:i/>
          <w:szCs w:val="24"/>
        </w:rPr>
        <w:t>euro</w:t>
      </w:r>
      <w:r w:rsidRPr="004C510A">
        <w:rPr>
          <w:szCs w:val="24"/>
        </w:rPr>
        <w:t>) apmērā;</w:t>
      </w:r>
    </w:p>
    <w:p w:rsidR="00A15258" w:rsidRPr="004C510A" w:rsidRDefault="00A15258" w:rsidP="00A15258">
      <w:pPr>
        <w:pStyle w:val="BlockText"/>
        <w:numPr>
          <w:ilvl w:val="3"/>
          <w:numId w:val="1"/>
        </w:numPr>
        <w:spacing w:after="120"/>
        <w:ind w:right="-57"/>
        <w:jc w:val="both"/>
        <w:rPr>
          <w:szCs w:val="24"/>
        </w:rPr>
      </w:pPr>
      <w:r w:rsidRPr="004C510A">
        <w:rPr>
          <w:szCs w:val="24"/>
        </w:rPr>
        <w:t>videi nodarīto zaudējumu atbildības apakšlimits polisēs 25 % (divdesmit pieci procenti) no kopējā atbildības limita;</w:t>
      </w:r>
    </w:p>
    <w:p w:rsidR="00A15258" w:rsidRPr="004C510A" w:rsidRDefault="00A15258" w:rsidP="00A15258">
      <w:pPr>
        <w:pStyle w:val="ListParagraph"/>
        <w:numPr>
          <w:ilvl w:val="3"/>
          <w:numId w:val="1"/>
        </w:numPr>
        <w:tabs>
          <w:tab w:val="left" w:pos="1134"/>
        </w:tabs>
        <w:autoSpaceDE w:val="0"/>
        <w:spacing w:after="120"/>
        <w:jc w:val="both"/>
        <w:rPr>
          <w:sz w:val="24"/>
          <w:szCs w:val="24"/>
        </w:rPr>
      </w:pPr>
      <w:r w:rsidRPr="004C510A">
        <w:rPr>
          <w:sz w:val="24"/>
          <w:szCs w:val="24"/>
        </w:rPr>
        <w:t>atbilstoši Sabiedrisko pakalpojumu sniedzēju iepirkuma likuma 68.panta ceturtajai daļai Darbā iesaistīto Apakšuzņēmēju, ja tādus plānots iesaistīt, saraksts, kurā norādīts Apakšuzņēmēja nosaukums, kontaktinformācija un to pārstāvēt tiesīgā persona, ciktāl minētā informācija ir zināma. Sarakstā jānorāda arī Izpildītāja apakšuzņēmēju apakšuzņēmējus. Līguma izpildes laikā Izpildītājam jāpaziņo Pasūtītājam par jebkurām minētās informācijas izmaiņām, kā arī jāpapildina saraksts ar informāciju par Apakšuzņēmēju, kas tiek vēlāk iesaistīts Darbu veikšanā vai pakalpojumu sniegšanā.</w:t>
      </w:r>
    </w:p>
    <w:p w:rsidR="00A15258" w:rsidRPr="004C510A" w:rsidRDefault="00A15258" w:rsidP="00A15258">
      <w:pPr>
        <w:pStyle w:val="BlockText"/>
        <w:numPr>
          <w:ilvl w:val="2"/>
          <w:numId w:val="1"/>
        </w:numPr>
        <w:spacing w:after="120"/>
        <w:ind w:right="-57"/>
        <w:jc w:val="both"/>
        <w:rPr>
          <w:szCs w:val="24"/>
        </w:rPr>
      </w:pPr>
      <w:r w:rsidRPr="004C510A">
        <w:t>Bankas/</w:t>
      </w:r>
      <w:r w:rsidRPr="004C510A">
        <w:rPr>
          <w:szCs w:val="24"/>
        </w:rPr>
        <w:t>apdrošināšanas</w:t>
      </w:r>
      <w:r w:rsidRPr="004C510A">
        <w:t xml:space="preserve"> sabiedrības</w:t>
      </w:r>
      <w:r w:rsidRPr="004C510A">
        <w:rPr>
          <w:szCs w:val="24"/>
        </w:rPr>
        <w:t xml:space="preserve"> Pasūtītāja prasībām atbilstošu pirmā pieprasījuma, bezierunu, neatsaucamu bankas/apdrošināšanas sabiedrības:</w:t>
      </w:r>
    </w:p>
    <w:p w:rsidR="00A15258" w:rsidRPr="004C510A" w:rsidRDefault="00A15258" w:rsidP="00A15258">
      <w:pPr>
        <w:pStyle w:val="BlockText"/>
        <w:numPr>
          <w:ilvl w:val="3"/>
          <w:numId w:val="1"/>
        </w:numPr>
        <w:spacing w:after="120"/>
        <w:ind w:right="-57"/>
        <w:jc w:val="both"/>
      </w:pPr>
      <w:r w:rsidRPr="004C510A">
        <w:rPr>
          <w:szCs w:val="24"/>
        </w:rPr>
        <w:t xml:space="preserve">avansa garantiju (šeit un turpmāk neatkarīgi no garantijas veida ar garantiju ir saprotama Pasūtītāja prasībām atbilstoša pirmā pieprasījuma, </w:t>
      </w:r>
      <w:r w:rsidRPr="004C510A">
        <w:t>bezierunu, neatsaucama bankas garantija vai apdrošināšanas sabiedrības izsniegta polise, kas atbilst Pasūtītāja prasībām un nosacījumu ziņā ir ekvivalenta bankas izsniegtai garantijai) izvēlētā avansa apmērā (ne vairāk kā 30% (trīsdesmit procentu) no līgumcenas) uz avansa atmaksas laiku</w:t>
      </w:r>
      <w:r>
        <w:t xml:space="preserve"> </w:t>
      </w:r>
      <w:r>
        <w:rPr>
          <w:szCs w:val="24"/>
        </w:rPr>
        <w:t xml:space="preserve">gadījumos, </w:t>
      </w:r>
      <w:r w:rsidRPr="009A5DD9">
        <w:rPr>
          <w:szCs w:val="24"/>
        </w:rPr>
        <w:t>ja netiek veikti darbi avansa apjomā</w:t>
      </w:r>
      <w:r>
        <w:rPr>
          <w:szCs w:val="24"/>
        </w:rPr>
        <w:t>,</w:t>
      </w:r>
      <w:r w:rsidRPr="009A5DD9">
        <w:rPr>
          <w:szCs w:val="24"/>
        </w:rPr>
        <w:t xml:space="preserve"> vai n</w:t>
      </w:r>
      <w:r>
        <w:rPr>
          <w:szCs w:val="24"/>
        </w:rPr>
        <w:t>etiek veikta avansa atmaksāšana</w:t>
      </w:r>
      <w:r w:rsidRPr="004C510A">
        <w:t xml:space="preserve"> (apliecinājums par avansa garantiju jāiesniedz tikai gadījumā, ja Pretendents izvēlas izmantot avansu);</w:t>
      </w:r>
    </w:p>
    <w:p w:rsidR="00A15258" w:rsidRPr="004C510A" w:rsidRDefault="00A15258" w:rsidP="00A15258">
      <w:pPr>
        <w:numPr>
          <w:ilvl w:val="2"/>
          <w:numId w:val="1"/>
        </w:numPr>
        <w:jc w:val="both"/>
        <w:rPr>
          <w:sz w:val="24"/>
          <w:szCs w:val="24"/>
        </w:rPr>
      </w:pPr>
      <w:r w:rsidRPr="004C510A">
        <w:rPr>
          <w:sz w:val="24"/>
          <w:szCs w:val="24"/>
        </w:rPr>
        <w:t>garantijas laika garantiju uz objekta garantijas laiku 10% (desmit procentu) apmērā no objekta līgumsummas, skaitot no objekta pieņemšanas – nodošanas akta parakstīšanas dienas, garantējot atlīdzības izmaksu Pasūtītājam gadījumā, ja būvdarbu izpildītājs nenovērš garantijas laikā atklātos būvdarbu defektus vai tas pārtraucis uzņēmējdarbību;</w:t>
      </w:r>
    </w:p>
    <w:p w:rsidR="00A15258" w:rsidRPr="004C510A" w:rsidRDefault="00A15258" w:rsidP="00A15258">
      <w:pPr>
        <w:numPr>
          <w:ilvl w:val="2"/>
          <w:numId w:val="1"/>
        </w:numPr>
        <w:jc w:val="both"/>
        <w:rPr>
          <w:sz w:val="24"/>
          <w:szCs w:val="24"/>
        </w:rPr>
      </w:pPr>
      <w:r w:rsidRPr="004C510A">
        <w:rPr>
          <w:sz w:val="24"/>
          <w:szCs w:val="24"/>
        </w:rPr>
        <w:t>Būvdarbi jāuzsāk 10 (desmit) kalendāro dienu laikā pēc atzīmes saņemšanas par būvdarbu uzsākšanas nosacījumu izpildi būvatļaujā.</w:t>
      </w:r>
    </w:p>
    <w:p w:rsidR="00A15258" w:rsidRPr="004C510A" w:rsidRDefault="00A15258" w:rsidP="00A15258">
      <w:pPr>
        <w:numPr>
          <w:ilvl w:val="2"/>
          <w:numId w:val="1"/>
        </w:numPr>
        <w:jc w:val="both"/>
        <w:rPr>
          <w:sz w:val="24"/>
          <w:szCs w:val="24"/>
        </w:rPr>
      </w:pPr>
      <w:r w:rsidRPr="004C510A">
        <w:rPr>
          <w:sz w:val="24"/>
          <w:szCs w:val="24"/>
        </w:rPr>
        <w:t>Fiziska darbu uzsākšana un pabeigšana tiek fiksēta, sastādot attiecīgu aktu.</w:t>
      </w:r>
    </w:p>
    <w:p w:rsidR="00A15258" w:rsidRPr="004C510A" w:rsidRDefault="00A15258" w:rsidP="00A15258">
      <w:pPr>
        <w:numPr>
          <w:ilvl w:val="2"/>
          <w:numId w:val="1"/>
        </w:numPr>
        <w:jc w:val="both"/>
        <w:rPr>
          <w:sz w:val="24"/>
          <w:szCs w:val="24"/>
        </w:rPr>
      </w:pPr>
      <w:r w:rsidRPr="004C510A">
        <w:rPr>
          <w:sz w:val="24"/>
          <w:szCs w:val="24"/>
        </w:rPr>
        <w:t>Ar Objekta pieņemšanu ekspluatācijā saistītā dokumentācija precīzi jāsagatavo un pilnā sastāvā jānodod Pasūtītājam 45 (četrdesmit piecu) kalendāro dienu laikā pēc būvdarbu pabeigšanas</w:t>
      </w:r>
      <w:r w:rsidRPr="004C510A">
        <w:rPr>
          <w:i/>
          <w:sz w:val="24"/>
          <w:szCs w:val="24"/>
        </w:rPr>
        <w:t>.</w:t>
      </w:r>
      <w:bookmarkEnd w:id="7"/>
    </w:p>
    <w:bookmarkEnd w:id="8"/>
    <w:p w:rsidR="00A15258" w:rsidRPr="004C510A" w:rsidRDefault="00A15258" w:rsidP="00A15258">
      <w:pPr>
        <w:numPr>
          <w:ilvl w:val="1"/>
          <w:numId w:val="1"/>
        </w:numPr>
        <w:suppressAutoHyphens/>
        <w:jc w:val="both"/>
        <w:rPr>
          <w:sz w:val="24"/>
          <w:szCs w:val="24"/>
        </w:rPr>
      </w:pPr>
      <w:r w:rsidRPr="004C510A">
        <w:rPr>
          <w:sz w:val="24"/>
          <w:szCs w:val="24"/>
        </w:rPr>
        <w:t xml:space="preserve">Pasūtītājs ir gatavs ar Objekta nodošanas – pieņemšanas aktu, Būvdarbu veikšanai, nodot Objektu Izpildītājam, t.sk. atbildību par to un uzturēšanu aktā noteiktā apjomā, 5 (piecu) kalendāro dienu laikā pēc Līguma abu Pušu parakstīšanas. </w:t>
      </w:r>
    </w:p>
    <w:p w:rsidR="00A15258" w:rsidRPr="004C510A" w:rsidRDefault="00A15258" w:rsidP="00A15258">
      <w:pPr>
        <w:numPr>
          <w:ilvl w:val="1"/>
          <w:numId w:val="1"/>
        </w:numPr>
        <w:suppressAutoHyphens/>
        <w:jc w:val="both"/>
        <w:rPr>
          <w:sz w:val="24"/>
          <w:szCs w:val="24"/>
        </w:rPr>
      </w:pPr>
      <w:r w:rsidRPr="004C510A">
        <w:rPr>
          <w:sz w:val="24"/>
          <w:szCs w:val="24"/>
        </w:rPr>
        <w:t>Izpildītājs ir tiesīgs saņemt Darba pabeigšanas laika pagarinājumu, ja:</w:t>
      </w:r>
    </w:p>
    <w:p w:rsidR="00A15258" w:rsidRPr="004C510A" w:rsidRDefault="00A15258" w:rsidP="00A15258">
      <w:pPr>
        <w:numPr>
          <w:ilvl w:val="2"/>
          <w:numId w:val="1"/>
        </w:numPr>
        <w:jc w:val="both"/>
        <w:rPr>
          <w:sz w:val="24"/>
          <w:szCs w:val="24"/>
        </w:rPr>
      </w:pPr>
      <w:r w:rsidRPr="004C510A">
        <w:rPr>
          <w:sz w:val="24"/>
          <w:szCs w:val="24"/>
        </w:rPr>
        <w:t xml:space="preserve">Pasūtītājs Izpildītājam liedz piekļūšanu Objektam pēc Līguma </w:t>
      </w:r>
      <w:r w:rsidRPr="004C510A">
        <w:rPr>
          <w:sz w:val="24"/>
          <w:szCs w:val="24"/>
        </w:rPr>
        <w:fldChar w:fldCharType="begin"/>
      </w:r>
      <w:r w:rsidRPr="004C510A">
        <w:rPr>
          <w:sz w:val="24"/>
          <w:szCs w:val="24"/>
        </w:rPr>
        <w:instrText xml:space="preserve"> REF _Ref487642148 \r \h  \* MERGEFORMAT </w:instrText>
      </w:r>
      <w:r w:rsidRPr="004C510A">
        <w:rPr>
          <w:sz w:val="24"/>
          <w:szCs w:val="24"/>
        </w:rPr>
      </w:r>
      <w:r w:rsidRPr="004C510A">
        <w:rPr>
          <w:sz w:val="24"/>
          <w:szCs w:val="24"/>
        </w:rPr>
        <w:fldChar w:fldCharType="separate"/>
      </w:r>
      <w:r>
        <w:rPr>
          <w:sz w:val="24"/>
          <w:szCs w:val="24"/>
        </w:rPr>
        <w:t>4.2.1</w:t>
      </w:r>
      <w:r w:rsidRPr="004C510A">
        <w:rPr>
          <w:sz w:val="24"/>
          <w:szCs w:val="24"/>
        </w:rPr>
        <w:fldChar w:fldCharType="end"/>
      </w:r>
      <w:r w:rsidRPr="004C510A">
        <w:rPr>
          <w:sz w:val="24"/>
          <w:szCs w:val="24"/>
        </w:rPr>
        <w:t>.punktā minētā Objekta nodošanas – pieņemšanas datuma;</w:t>
      </w:r>
    </w:p>
    <w:p w:rsidR="00A15258" w:rsidRPr="004C510A" w:rsidRDefault="00A15258" w:rsidP="00A15258">
      <w:pPr>
        <w:numPr>
          <w:ilvl w:val="2"/>
          <w:numId w:val="1"/>
        </w:numPr>
        <w:jc w:val="both"/>
        <w:rPr>
          <w:sz w:val="24"/>
          <w:szCs w:val="24"/>
        </w:rPr>
      </w:pPr>
      <w:r w:rsidRPr="004C510A">
        <w:rPr>
          <w:sz w:val="24"/>
          <w:szCs w:val="24"/>
        </w:rPr>
        <w:t>Pasūtītājs vai Būvuzraugs ir kavējis vai apturējis Darba veikšanu no Izpildītāja neatkarīgu iemeslu dēļ.</w:t>
      </w:r>
    </w:p>
    <w:p w:rsidR="00A15258" w:rsidRPr="004C510A" w:rsidRDefault="00A15258" w:rsidP="00A15258">
      <w:pPr>
        <w:pStyle w:val="ListParagraph"/>
        <w:numPr>
          <w:ilvl w:val="1"/>
          <w:numId w:val="1"/>
        </w:numPr>
        <w:jc w:val="both"/>
        <w:rPr>
          <w:sz w:val="24"/>
          <w:szCs w:val="24"/>
        </w:rPr>
      </w:pPr>
      <w:r w:rsidRPr="004C510A">
        <w:rPr>
          <w:sz w:val="24"/>
          <w:szCs w:val="24"/>
        </w:rPr>
        <w:lastRenderedPageBreak/>
        <w:t>Ilggadējiem statistiski vidējiem rādītājiem būtiski atšķirīgi nelabvēlīgi klimatiskie apstākļi nedod Izpildītājam tiesības saņemt Darba pabeigšanas laika pagarinājumu un/vai papildus atlīdzību par Darbu.</w:t>
      </w:r>
    </w:p>
    <w:p w:rsidR="00A15258" w:rsidRPr="00EB7BBE" w:rsidRDefault="00A15258" w:rsidP="00A15258">
      <w:pPr>
        <w:ind w:left="1276"/>
        <w:jc w:val="both"/>
        <w:rPr>
          <w:color w:val="000000"/>
          <w:sz w:val="24"/>
          <w:szCs w:val="24"/>
        </w:rPr>
      </w:pP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Pr>
          <w:sz w:val="24"/>
          <w:szCs w:val="24"/>
        </w:rPr>
        <w:t>11.2</w:t>
      </w:r>
      <w:r w:rsidRPr="00EB7BBE">
        <w:rPr>
          <w:sz w:val="24"/>
          <w:szCs w:val="24"/>
        </w:rPr>
        <w:fldChar w:fldCharType="end"/>
      </w:r>
      <w:r w:rsidRPr="00EB7BBE">
        <w:rPr>
          <w:sz w:val="24"/>
          <w:szCs w:val="24"/>
        </w:rPr>
        <w:t>. punkta nosacījumiem, saņemšanas.</w:t>
      </w:r>
    </w:p>
    <w:p w:rsidR="00A15258" w:rsidRPr="00F262CF" w:rsidRDefault="00A15258" w:rsidP="00A15258">
      <w:pPr>
        <w:numPr>
          <w:ilvl w:val="1"/>
          <w:numId w:val="1"/>
        </w:numPr>
        <w:tabs>
          <w:tab w:val="clear" w:pos="432"/>
        </w:tabs>
        <w:suppressAutoHyphens/>
        <w:ind w:left="567" w:hanging="567"/>
        <w:jc w:val="both"/>
        <w:rPr>
          <w:sz w:val="24"/>
          <w:szCs w:val="24"/>
        </w:rPr>
      </w:pPr>
      <w:r w:rsidRPr="00F262CF">
        <w:rPr>
          <w:sz w:val="24"/>
          <w:szCs w:val="24"/>
        </w:rPr>
        <w:t>Avansa  dzēšanu veic proporcionāli Darba izpildei.</w:t>
      </w:r>
    </w:p>
    <w:p w:rsidR="00A15258" w:rsidRPr="00F262CF" w:rsidRDefault="00A15258" w:rsidP="00A15258">
      <w:pPr>
        <w:pStyle w:val="ListParagraph"/>
        <w:numPr>
          <w:ilvl w:val="1"/>
          <w:numId w:val="1"/>
        </w:numPr>
        <w:tabs>
          <w:tab w:val="clear" w:pos="432"/>
          <w:tab w:val="num" w:pos="709"/>
        </w:tabs>
        <w:suppressAutoHyphens/>
        <w:ind w:left="567" w:hanging="567"/>
        <w:jc w:val="both"/>
        <w:rPr>
          <w:strike/>
          <w:sz w:val="24"/>
          <w:szCs w:val="24"/>
        </w:rPr>
      </w:pPr>
      <w:r w:rsidRPr="00F262CF">
        <w:rPr>
          <w:sz w:val="24"/>
          <w:szCs w:val="24"/>
        </w:rPr>
        <w:t>Avansa garantija ir spēkā līdz avansa dzēšanas pilnā apmērā dzēšanas brīdim. Avansa garantijas summa var tikt</w:t>
      </w:r>
      <w:r w:rsidRPr="00F262CF">
        <w:rPr>
          <w:color w:val="000000"/>
          <w:sz w:val="24"/>
          <w:szCs w:val="24"/>
        </w:rPr>
        <w:t xml:space="preserve"> samazināta proporcionāli avansa dzēšanai, atskaitot to no Izpildītāja izrakstītajos rēķinos minētajām summām. Avansa dzēšanu drīkst uzsākt ar brīdi, kad Darba izpilde sasniegusi 30% (trīsdesmit procentus) no Līguma summas. </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w:t>
      </w:r>
      <w:r>
        <w:rPr>
          <w:sz w:val="24"/>
          <w:szCs w:val="24"/>
        </w:rPr>
        <w:t xml:space="preserve"> </w:t>
      </w:r>
      <w:r w:rsidRPr="00F262CF">
        <w:rPr>
          <w:sz w:val="24"/>
          <w:szCs w:val="24"/>
        </w:rPr>
        <w:t xml:space="preserve">un rēķinu </w:t>
      </w:r>
      <w:r w:rsidRPr="00EB7BBE">
        <w:rPr>
          <w:sz w:val="24"/>
          <w:szCs w:val="24"/>
        </w:rPr>
        <w:t>(turpmāk – Samaksas dokumenti). Šajā punktā minētos dokumentus Izpildītājs iesniedz Pasūtītājam arī elektroniskā formā – rediģējamos failos.</w:t>
      </w:r>
    </w:p>
    <w:p w:rsidR="00A15258" w:rsidRPr="009B3C53" w:rsidRDefault="00A15258" w:rsidP="00A1525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ienu laikā no brīža, kad Pasūtītājs ir saņēmis pareizi sagatavotus Samaksas dokumentus.</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A15258" w:rsidRPr="009B3C53" w:rsidRDefault="00A15258" w:rsidP="00A15258">
      <w:pPr>
        <w:numPr>
          <w:ilvl w:val="1"/>
          <w:numId w:val="1"/>
        </w:numPr>
        <w:spacing w:after="60" w:line="280" w:lineRule="atLeast"/>
        <w:jc w:val="both"/>
        <w:rPr>
          <w:color w:val="000000"/>
          <w:sz w:val="24"/>
          <w:szCs w:val="24"/>
        </w:rPr>
      </w:pPr>
      <w:bookmarkStart w:id="9" w:name="_Ref492979227"/>
      <w:r w:rsidRPr="009B3C53">
        <w:rPr>
          <w:color w:val="000000"/>
          <w:sz w:val="24"/>
          <w:szCs w:val="24"/>
        </w:rPr>
        <w:t xml:space="preserve">Būvdarbu laikā līdz Objekta nodošanai ekspluatācijā un garantijas laika garantijas iesniegšanai līguma saistības tiek garantētas ar ieturējuma naudu - no katra akta izpildīto </w:t>
      </w:r>
      <w:r w:rsidRPr="007B290C">
        <w:rPr>
          <w:sz w:val="24"/>
          <w:szCs w:val="24"/>
        </w:rPr>
        <w:t>darbu samaksas (ieskaitot PVN) Pasūtītājs uz laiku ietur 10% (desmit) procentus. Ieturējuma summ</w:t>
      </w:r>
      <w:r>
        <w:rPr>
          <w:sz w:val="24"/>
          <w:szCs w:val="24"/>
        </w:rPr>
        <w:t>u</w:t>
      </w:r>
      <w:r w:rsidRPr="007B290C">
        <w:rPr>
          <w:sz w:val="24"/>
          <w:szCs w:val="24"/>
        </w:rPr>
        <w:t xml:space="preserve"> Pasūtītājs </w:t>
      </w:r>
      <w:r w:rsidRPr="002730E5">
        <w:rPr>
          <w:color w:val="000000"/>
          <w:sz w:val="24"/>
          <w:szCs w:val="24"/>
        </w:rPr>
        <w:t>izmaksā Izpildītājam pēc bezierunu</w:t>
      </w:r>
      <w:r>
        <w:rPr>
          <w:color w:val="000000"/>
          <w:sz w:val="24"/>
          <w:szCs w:val="24"/>
        </w:rPr>
        <w:t xml:space="preserve"> </w:t>
      </w:r>
      <w:r w:rsidRPr="002730E5">
        <w:rPr>
          <w:color w:val="000000"/>
          <w:sz w:val="24"/>
          <w:szCs w:val="24"/>
        </w:rPr>
        <w:t>Garantijas laika</w:t>
      </w:r>
      <w:r w:rsidRPr="009B3C53">
        <w:rPr>
          <w:color w:val="000000"/>
          <w:sz w:val="24"/>
          <w:szCs w:val="24"/>
        </w:rPr>
        <w:t xml:space="preserve"> garantijas iesniegšanas</w:t>
      </w:r>
      <w:r>
        <w:rPr>
          <w:color w:val="000000"/>
          <w:sz w:val="24"/>
          <w:szCs w:val="24"/>
        </w:rPr>
        <w:t xml:space="preserve"> ( Līguma 4.2.4. punkts)</w:t>
      </w:r>
      <w:r w:rsidRPr="00652CEE">
        <w:rPr>
          <w:color w:val="000000"/>
          <w:sz w:val="24"/>
          <w:szCs w:val="24"/>
        </w:rPr>
        <w:t xml:space="preserve"> </w:t>
      </w:r>
      <w:r>
        <w:rPr>
          <w:color w:val="000000"/>
          <w:sz w:val="24"/>
          <w:szCs w:val="24"/>
        </w:rPr>
        <w:t xml:space="preserve">un </w:t>
      </w:r>
      <w:r w:rsidRPr="00652CEE">
        <w:rPr>
          <w:color w:val="000000"/>
          <w:sz w:val="24"/>
          <w:szCs w:val="24"/>
        </w:rPr>
        <w:t xml:space="preserve">būvdarbu veicēja un </w:t>
      </w:r>
      <w:r w:rsidRPr="00652CEE">
        <w:rPr>
          <w:sz w:val="24"/>
          <w:szCs w:val="24"/>
        </w:rPr>
        <w:t>būvspeciālistu civiltiesiskās apdrošināšanas polises par visu garantijas termiņa laiku</w:t>
      </w:r>
      <w:r>
        <w:rPr>
          <w:sz w:val="24"/>
          <w:szCs w:val="24"/>
        </w:rPr>
        <w:t xml:space="preserve"> (</w:t>
      </w:r>
      <w:r w:rsidRPr="00652CEE">
        <w:rPr>
          <w:sz w:val="24"/>
          <w:szCs w:val="24"/>
        </w:rPr>
        <w:t xml:space="preserve">Līguma </w:t>
      </w:r>
      <w:r w:rsidRPr="00652CEE">
        <w:rPr>
          <w:sz w:val="24"/>
          <w:szCs w:val="24"/>
        </w:rPr>
        <w:fldChar w:fldCharType="begin"/>
      </w:r>
      <w:r w:rsidRPr="00652CEE">
        <w:rPr>
          <w:sz w:val="24"/>
          <w:szCs w:val="24"/>
        </w:rPr>
        <w:instrText xml:space="preserve"> REF _Ref480905586 \r \h  \* MERGEFORMAT </w:instrText>
      </w:r>
      <w:r w:rsidRPr="00652CEE">
        <w:rPr>
          <w:sz w:val="24"/>
          <w:szCs w:val="24"/>
        </w:rPr>
      </w:r>
      <w:r w:rsidRPr="00652CEE">
        <w:rPr>
          <w:sz w:val="24"/>
          <w:szCs w:val="24"/>
        </w:rPr>
        <w:fldChar w:fldCharType="separate"/>
      </w:r>
      <w:r>
        <w:rPr>
          <w:sz w:val="24"/>
          <w:szCs w:val="24"/>
        </w:rPr>
        <w:t>11.6</w:t>
      </w:r>
      <w:r w:rsidRPr="00652CEE">
        <w:rPr>
          <w:sz w:val="24"/>
          <w:szCs w:val="24"/>
        </w:rPr>
        <w:fldChar w:fldCharType="end"/>
      </w:r>
      <w:r w:rsidRPr="00652CEE">
        <w:rPr>
          <w:sz w:val="24"/>
          <w:szCs w:val="24"/>
        </w:rPr>
        <w:t>.punkt</w:t>
      </w:r>
      <w:r>
        <w:rPr>
          <w:sz w:val="24"/>
          <w:szCs w:val="24"/>
        </w:rPr>
        <w:t>s) iesniegšanas</w:t>
      </w:r>
      <w:r w:rsidRPr="00652CEE">
        <w:rPr>
          <w:sz w:val="24"/>
          <w:szCs w:val="24"/>
        </w:rPr>
        <w:t xml:space="preserve">, </w:t>
      </w:r>
      <w:r w:rsidRPr="00652CEE">
        <w:rPr>
          <w:color w:val="000000"/>
          <w:sz w:val="24"/>
          <w:szCs w:val="24"/>
        </w:rPr>
        <w:t>un</w:t>
      </w:r>
      <w:r>
        <w:rPr>
          <w:color w:val="000000"/>
          <w:sz w:val="24"/>
          <w:szCs w:val="24"/>
        </w:rPr>
        <w:t xml:space="preserve"> </w:t>
      </w:r>
      <w:r w:rsidRPr="009B3C53">
        <w:rPr>
          <w:color w:val="000000"/>
          <w:sz w:val="24"/>
          <w:szCs w:val="24"/>
        </w:rPr>
        <w:t>attiecīgā rēķina saņemšanas</w:t>
      </w:r>
      <w:r>
        <w:rPr>
          <w:color w:val="000000"/>
          <w:sz w:val="24"/>
          <w:szCs w:val="24"/>
        </w:rPr>
        <w:t xml:space="preserve"> </w:t>
      </w:r>
      <w:r w:rsidRPr="009B3C53">
        <w:rPr>
          <w:color w:val="000000"/>
          <w:sz w:val="24"/>
          <w:szCs w:val="24"/>
        </w:rPr>
        <w:t xml:space="preserve">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Pr>
          <w:color w:val="000000"/>
          <w:sz w:val="24"/>
          <w:szCs w:val="24"/>
        </w:rPr>
        <w:t>1.1</w:t>
      </w:r>
      <w:r>
        <w:rPr>
          <w:color w:val="000000"/>
          <w:sz w:val="24"/>
          <w:szCs w:val="24"/>
        </w:rPr>
        <w:fldChar w:fldCharType="end"/>
      </w:r>
      <w:r w:rsidRPr="009B3C53">
        <w:rPr>
          <w:color w:val="000000"/>
          <w:sz w:val="24"/>
          <w:szCs w:val="24"/>
        </w:rPr>
        <w:t>.punktā minēt</w:t>
      </w:r>
      <w:r>
        <w:rPr>
          <w:color w:val="000000"/>
          <w:sz w:val="24"/>
          <w:szCs w:val="24"/>
        </w:rPr>
        <w:t>o</w:t>
      </w:r>
      <w:r w:rsidRPr="009B3C53">
        <w:rPr>
          <w:color w:val="000000"/>
          <w:sz w:val="24"/>
          <w:szCs w:val="24"/>
        </w:rPr>
        <w:t xml:space="preserve"> objekt</w:t>
      </w:r>
      <w:r>
        <w:rPr>
          <w:color w:val="000000"/>
          <w:sz w:val="24"/>
          <w:szCs w:val="24"/>
        </w:rPr>
        <w:t>u</w:t>
      </w:r>
      <w:r w:rsidRPr="009B3C53">
        <w:rPr>
          <w:color w:val="000000"/>
          <w:sz w:val="24"/>
          <w:szCs w:val="24"/>
        </w:rPr>
        <w:t xml:space="preserve"> 30 (trīsdesmit) kalendāro dienu laikā pēc attiecīgā objekta pieņemšanas ekspluatācijā akta apstiprināšanas.</w:t>
      </w:r>
    </w:p>
    <w:p w:rsidR="00A15258" w:rsidRDefault="00A15258" w:rsidP="00A15258">
      <w:pPr>
        <w:numPr>
          <w:ilvl w:val="1"/>
          <w:numId w:val="1"/>
        </w:numPr>
        <w:tabs>
          <w:tab w:val="clear" w:pos="432"/>
        </w:tabs>
        <w:suppressAutoHyphens/>
        <w:ind w:left="567" w:hanging="567"/>
        <w:jc w:val="both"/>
        <w:rPr>
          <w:sz w:val="24"/>
          <w:szCs w:val="24"/>
        </w:rPr>
      </w:pPr>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9"/>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A15258" w:rsidRPr="00EB7BBE" w:rsidRDefault="00A15258" w:rsidP="00A15258">
      <w:pPr>
        <w:numPr>
          <w:ilvl w:val="2"/>
          <w:numId w:val="1"/>
        </w:numPr>
        <w:suppressAutoHyphens/>
        <w:jc w:val="both"/>
        <w:rPr>
          <w:color w:val="000000"/>
          <w:sz w:val="24"/>
          <w:szCs w:val="24"/>
        </w:rPr>
      </w:pPr>
      <w:r w:rsidRPr="007B290C">
        <w:rPr>
          <w:sz w:val="24"/>
          <w:szCs w:val="24"/>
        </w:rPr>
        <w:t xml:space="preserve">Pasūtītājs var veikt Darba daudzumu samazināšanu atbilstoši faktiski nepieciešamajiem Darba daudzumiem, tai skaitā izslēdzot atsevišķus Darbu veidus </w:t>
      </w:r>
      <w:r w:rsidRPr="007B290C">
        <w:rPr>
          <w:sz w:val="24"/>
          <w:szCs w:val="24"/>
        </w:rPr>
        <w:lastRenderedPageBreak/>
        <w:t xml:space="preserve">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w:t>
      </w:r>
      <w:r w:rsidRPr="00EB7BBE">
        <w:rPr>
          <w:color w:val="000000"/>
          <w:sz w:val="24"/>
          <w:szCs w:val="24"/>
        </w:rPr>
        <w:t>Šajos gadījumos norēķini par izpildītājiem darbiem notiek pēc faktiskās izpildes.</w:t>
      </w:r>
    </w:p>
    <w:p w:rsidR="00A15258" w:rsidRPr="00EB7BBE" w:rsidRDefault="00A15258" w:rsidP="00A15258">
      <w:pPr>
        <w:pStyle w:val="BlockText"/>
        <w:numPr>
          <w:ilvl w:val="2"/>
          <w:numId w:val="1"/>
        </w:numPr>
        <w:spacing w:after="120"/>
        <w:ind w:right="-57"/>
        <w:jc w:val="both"/>
        <w:rPr>
          <w:color w:val="000000"/>
          <w:szCs w:val="24"/>
        </w:rPr>
      </w:pPr>
      <w:bookmarkStart w:id="10" w:name="_Hlk492303974"/>
      <w:bookmarkStart w:id="11"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10"/>
      <w:r w:rsidRPr="00EB7BBE">
        <w:rPr>
          <w:color w:val="000000"/>
          <w:szCs w:val="24"/>
        </w:rPr>
        <w:t xml:space="preserve"> </w:t>
      </w:r>
      <w:bookmarkEnd w:id="11"/>
    </w:p>
    <w:p w:rsidR="00A15258"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A15258" w:rsidRPr="003E5676" w:rsidRDefault="00A15258" w:rsidP="00A15258">
      <w:pPr>
        <w:numPr>
          <w:ilvl w:val="1"/>
          <w:numId w:val="1"/>
        </w:numPr>
        <w:tabs>
          <w:tab w:val="clear" w:pos="432"/>
        </w:tabs>
        <w:suppressAutoHyphens/>
        <w:ind w:left="567" w:hanging="567"/>
        <w:jc w:val="both"/>
        <w:rPr>
          <w:sz w:val="24"/>
          <w:szCs w:val="24"/>
        </w:rPr>
      </w:pPr>
      <w:r w:rsidRPr="001A348E">
        <w:rPr>
          <w:color w:val="000000"/>
          <w:sz w:val="24"/>
          <w:szCs w:val="24"/>
        </w:rPr>
        <w:t xml:space="preserve">Sarakstes dokumentos, būvlaukuma aktos, tāmēs, Darba izpildes aktos, rēķinos </w:t>
      </w:r>
      <w:r w:rsidRPr="003E5676">
        <w:rPr>
          <w:sz w:val="24"/>
          <w:szCs w:val="24"/>
        </w:rPr>
        <w:t xml:space="preserve">jānorāda ERAF projekta </w:t>
      </w:r>
      <w:r w:rsidRPr="002730E5">
        <w:rPr>
          <w:sz w:val="24"/>
          <w:szCs w:val="24"/>
        </w:rPr>
        <w:t xml:space="preserve">identifikācijas Nr. </w:t>
      </w:r>
      <w:r w:rsidRPr="003E5676">
        <w:rPr>
          <w:sz w:val="24"/>
          <w:szCs w:val="24"/>
        </w:rPr>
        <w:t>3.1.1.5./16/A/013</w:t>
      </w:r>
      <w:r w:rsidRPr="002730E5">
        <w:rPr>
          <w:sz w:val="24"/>
          <w:szCs w:val="24"/>
        </w:rPr>
        <w:t>.</w:t>
      </w:r>
    </w:p>
    <w:p w:rsidR="00A15258" w:rsidRPr="00EB7BBE" w:rsidRDefault="00A15258" w:rsidP="00A15258">
      <w:pPr>
        <w:suppressAutoHyphens/>
        <w:ind w:left="567"/>
        <w:jc w:val="both"/>
        <w:rPr>
          <w:color w:val="000000"/>
          <w:sz w:val="24"/>
          <w:szCs w:val="24"/>
        </w:rPr>
      </w:pPr>
    </w:p>
    <w:p w:rsidR="00A15258" w:rsidRPr="00C966DD" w:rsidRDefault="00A15258" w:rsidP="00A15258">
      <w:pPr>
        <w:suppressAutoHyphens/>
        <w:ind w:left="567"/>
        <w:jc w:val="both"/>
        <w:rPr>
          <w:color w:val="000000"/>
          <w:sz w:val="24"/>
          <w:szCs w:val="24"/>
        </w:rPr>
      </w:pP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vadības apspriedes</w:t>
      </w:r>
    </w:p>
    <w:p w:rsidR="00A15258" w:rsidRPr="00073FBF"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w:t>
      </w:r>
      <w:r w:rsidRPr="002209C5">
        <w:rPr>
          <w:sz w:val="24"/>
          <w:szCs w:val="24"/>
        </w:rPr>
        <w:t xml:space="preserve">vada Darba vadības sanāksmes, kurās piedalās Pasūtītāja un Izpildītāja pārstāvji, autoruzraugs, </w:t>
      </w:r>
      <w:r w:rsidRPr="002209C5">
        <w:rPr>
          <w:color w:val="000000"/>
          <w:sz w:val="24"/>
          <w:szCs w:val="24"/>
        </w:rPr>
        <w:t>atbildīgais būvdarbu vadītājs,</w:t>
      </w:r>
      <w:r w:rsidRPr="002209C5">
        <w:rPr>
          <w:sz w:val="24"/>
          <w:szCs w:val="24"/>
        </w:rPr>
        <w:t xml:space="preserve"> kā</w:t>
      </w:r>
      <w:r w:rsidRPr="00EB7BBE">
        <w:rPr>
          <w:sz w:val="24"/>
          <w:szCs w:val="24"/>
        </w:rPr>
        <w:t xml:space="preserve"> arī citi trešās puses pārstāvji, kurus Pasūtītājs vai Izpildītājs vēlas uzaicināt.</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A15258" w:rsidRPr="00EB7BBE" w:rsidRDefault="00A15258" w:rsidP="00A15258">
      <w:pPr>
        <w:jc w:val="both"/>
        <w:rPr>
          <w:color w:val="000000"/>
          <w:sz w:val="24"/>
          <w:szCs w:val="24"/>
        </w:rPr>
      </w:pP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A15258" w:rsidRPr="00EB7BBE" w:rsidRDefault="00A15258" w:rsidP="00A1525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A15258" w:rsidRPr="00EB7BBE" w:rsidRDefault="00A15258" w:rsidP="00A1525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A15258" w:rsidRPr="00EB7BBE" w:rsidRDefault="00A15258" w:rsidP="00A1525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color w:val="000000"/>
          <w:sz w:val="24"/>
          <w:szCs w:val="24"/>
        </w:rPr>
        <w:lastRenderedPageBreak/>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A15258" w:rsidRPr="00EB7BBE" w:rsidRDefault="00A15258" w:rsidP="00A15258">
      <w:pPr>
        <w:jc w:val="both"/>
        <w:rPr>
          <w:color w:val="000000"/>
          <w:sz w:val="24"/>
          <w:szCs w:val="24"/>
        </w:rPr>
      </w:pPr>
    </w:p>
    <w:p w:rsidR="00A15258" w:rsidRPr="00EB7BBE" w:rsidRDefault="00A15258" w:rsidP="00A15258">
      <w:pPr>
        <w:numPr>
          <w:ilvl w:val="0"/>
          <w:numId w:val="1"/>
        </w:numPr>
        <w:spacing w:after="120"/>
        <w:jc w:val="center"/>
        <w:rPr>
          <w:b/>
          <w:color w:val="000000"/>
          <w:sz w:val="24"/>
          <w:szCs w:val="24"/>
          <w:lang w:eastAsia="en-US"/>
        </w:rPr>
      </w:pPr>
      <w:bookmarkStart w:id="12" w:name="_Ref480809996"/>
      <w:r w:rsidRPr="00EB7BBE">
        <w:rPr>
          <w:b/>
          <w:color w:val="000000"/>
          <w:sz w:val="24"/>
          <w:szCs w:val="24"/>
          <w:lang w:eastAsia="en-US"/>
        </w:rPr>
        <w:t>Līguma izpildē iesaistītais personāls, apakšuzņēmēji un to nomaiņa.</w:t>
      </w:r>
      <w:bookmarkEnd w:id="12"/>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A15258" w:rsidRPr="007B290C" w:rsidRDefault="00A15258" w:rsidP="00A15258">
      <w:pPr>
        <w:pStyle w:val="ListParagraph"/>
        <w:ind w:left="567" w:hanging="567"/>
        <w:jc w:val="both"/>
        <w:rPr>
          <w:sz w:val="24"/>
          <w:szCs w:val="24"/>
        </w:rPr>
      </w:pPr>
      <w:r w:rsidRPr="007B290C">
        <w:rPr>
          <w:sz w:val="24"/>
          <w:szCs w:val="24"/>
        </w:rPr>
        <w:t xml:space="preserve">8.2.   Bez saskaņošanas ar Pasūtītāju Izpildītājs nav tiesīgs veikt iepirkuma piedāvājumā norādītā personāla vai Apakšuzņēmēju nomaiņu un iesaistīt papildu Apakšuzņēmējus vai personālu Līguma izpildē. </w:t>
      </w:r>
    </w:p>
    <w:p w:rsidR="00A15258" w:rsidRPr="007B290C" w:rsidRDefault="00A15258" w:rsidP="00A15258">
      <w:pPr>
        <w:pStyle w:val="ListParagraph"/>
        <w:tabs>
          <w:tab w:val="left" w:pos="709"/>
        </w:tabs>
        <w:ind w:left="567" w:hanging="567"/>
        <w:jc w:val="both"/>
        <w:rPr>
          <w:sz w:val="24"/>
          <w:szCs w:val="24"/>
        </w:rPr>
      </w:pPr>
      <w:r w:rsidRPr="007B290C">
        <w:rPr>
          <w:sz w:val="24"/>
          <w:szCs w:val="24"/>
        </w:rPr>
        <w:t>8.3.   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rsidR="00A15258" w:rsidRPr="007B290C" w:rsidRDefault="00A15258" w:rsidP="00A15258">
      <w:pPr>
        <w:pStyle w:val="ListParagraph"/>
        <w:ind w:left="567" w:hanging="567"/>
        <w:jc w:val="both"/>
        <w:rPr>
          <w:sz w:val="24"/>
          <w:szCs w:val="24"/>
        </w:rPr>
      </w:pPr>
      <w:r w:rsidRPr="007B290C">
        <w:rPr>
          <w:sz w:val="24"/>
          <w:szCs w:val="24"/>
        </w:rPr>
        <w:t xml:space="preserve">8.4.   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rsidR="00A15258" w:rsidRPr="007B290C" w:rsidRDefault="00A15258" w:rsidP="00A15258">
      <w:pPr>
        <w:pStyle w:val="ListParagraph"/>
        <w:ind w:left="567" w:hanging="567"/>
        <w:jc w:val="both"/>
        <w:rPr>
          <w:sz w:val="24"/>
          <w:szCs w:val="24"/>
        </w:rPr>
      </w:pPr>
      <w:r w:rsidRPr="007B290C">
        <w:rPr>
          <w:sz w:val="24"/>
          <w:szCs w:val="24"/>
        </w:rPr>
        <w:t>8.5.   Ja Izpildītājs vēlas veikt tāda Apakšuzņēmēja nomaiņu, kurš Izpildītāja piedāvājumā norādīts kā apakšuzņēmējs, kura veicamās Darba daļas vērtība ir 10 (desmit)% no kopējās Līguma vērtības vai lielāka, vai jauna Apakšuzņēmēja iesaistīšanu, kura veicamā Darba daļa plānota 10 (desmit)% no kopējās līguma vērtības vai lielāka, vai apakšuzņēmēja, kura veicamās Darba daļas vērtība piedāvājumā norādīta mazāk par 10 (desmit)%, Darba daļas palielināšanu līdz 10 (desmit)%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uz piedāvāto apakšuzņēmēju neattiecas Sabiedrisko pakalpojumu sniedzēju iepirkumu likuma 48.panta pirmajā daļā minētie pretendentu izslēgšanas nosacījumi un tie 48.panta otrajā daļā noteiktie izslēgšanas nosacījumi, kurus Pasūtītājs noteicis Iepirkuma nolikumā, vai ir iestājušies likuma 48.panta noteiktie noilguma termiņi. 48.pantā minētos noilguma termiņus skaita no dienas, kad lūgums par Apakšuzņēmēja nomaiņu iesniegts Pasūtītājam.</w:t>
      </w:r>
    </w:p>
    <w:p w:rsidR="00A15258" w:rsidRPr="007B290C" w:rsidRDefault="00A15258" w:rsidP="00A15258">
      <w:pPr>
        <w:pStyle w:val="ListParagraph"/>
        <w:ind w:left="567" w:hanging="567"/>
        <w:jc w:val="both"/>
        <w:rPr>
          <w:sz w:val="24"/>
          <w:szCs w:val="24"/>
        </w:rPr>
      </w:pPr>
      <w:r w:rsidRPr="007B290C">
        <w:rPr>
          <w:sz w:val="24"/>
          <w:szCs w:val="24"/>
        </w:rPr>
        <w:t xml:space="preserve">8.6.   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Sabiedrisko pakalpojumu sniedzēju iepirkuma likuma 48.panta pirmajā daļā minētie pretendentu izslēgšanas nosacījumi un tie 48.panta otrajā daļā noteiktie izslēgšanas nosacījumi, kurus Pasūtītājs noteicis Iepirkuma nolikumā. Pārbaudot jaunā </w:t>
      </w:r>
      <w:r w:rsidRPr="007B290C">
        <w:rPr>
          <w:sz w:val="24"/>
          <w:szCs w:val="24"/>
        </w:rPr>
        <w:lastRenderedPageBreak/>
        <w:t>apakšuzņēmēja atbilstību, Pasūtītājs piemēro Sabiedrisko pakalpojumu sniedzēju iepirkuma likuma 48.panta noteikumus. 48.pantā minētos noilguma termiņus skaita no dienas, kad lūgums par Apakšuzņēmēja nomaiņu iesniegts Pasūtītājam.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rsidR="00A15258" w:rsidRPr="007B290C" w:rsidRDefault="00A15258" w:rsidP="00A15258">
      <w:pPr>
        <w:pStyle w:val="ListParagraph"/>
        <w:ind w:left="567" w:hanging="567"/>
        <w:jc w:val="both"/>
        <w:rPr>
          <w:sz w:val="24"/>
          <w:szCs w:val="24"/>
        </w:rPr>
      </w:pPr>
      <w:r w:rsidRPr="007B290C">
        <w:rPr>
          <w:sz w:val="24"/>
          <w:szCs w:val="24"/>
        </w:rPr>
        <w:t xml:space="preserve">8.7.   Personāla un/vai Apakšuzņēmēju nomaiņu izskata un izvērtē Ventspils brīvostas pārvaldes iepirkumu komisija 3 (trīs) darba dienu laikā pēc visu nepieciešamo dokumentu no Izpildītāja saņemšanas saskaņā ar šīs Līguma nodaļas noteikumiem. </w:t>
      </w:r>
    </w:p>
    <w:p w:rsidR="00A15258" w:rsidRPr="007B290C" w:rsidRDefault="00A15258" w:rsidP="00A15258">
      <w:pPr>
        <w:pStyle w:val="ListParagraph"/>
        <w:ind w:left="567" w:hanging="567"/>
        <w:jc w:val="both"/>
        <w:rPr>
          <w:sz w:val="24"/>
          <w:szCs w:val="24"/>
        </w:rPr>
      </w:pPr>
      <w:r w:rsidRPr="007B290C">
        <w:rPr>
          <w:sz w:val="24"/>
          <w:szCs w:val="24"/>
        </w:rPr>
        <w:t>8.8.    Pasūtītājs nepiekrīt Iepirkuma piedāvājumā norādītā Apakšuzņēmēja nomaiņai un jauna Apakšuzņēmēja piesaistei Sabiedrisko pakalpojumu sniedzēju iepirkuma likuma 67.pantā noteiktajos gadījumos.</w:t>
      </w:r>
    </w:p>
    <w:p w:rsidR="00A15258" w:rsidRPr="007B290C" w:rsidRDefault="00A15258" w:rsidP="00A15258">
      <w:pPr>
        <w:pStyle w:val="ListParagraph"/>
        <w:ind w:left="567" w:hanging="567"/>
        <w:jc w:val="both"/>
        <w:rPr>
          <w:sz w:val="24"/>
          <w:szCs w:val="24"/>
        </w:rPr>
      </w:pPr>
      <w:r w:rsidRPr="007B290C">
        <w:rPr>
          <w:sz w:val="24"/>
          <w:szCs w:val="24"/>
        </w:rPr>
        <w:t>8.9.    Pasūtītājs nepiekrīt Iepirkuma piedāvājumā norādītā personāla nomaiņai, ja piedāvātais personāls neatbilst Iepirkumā personālam izvirzītajām prasībām vai tam nav vismaz tādas pašas kvalifikācijas un pieredzes kā personālam, kas vērtēts Iepirkuma procedūrā.</w:t>
      </w:r>
    </w:p>
    <w:p w:rsidR="00A15258" w:rsidRPr="007B290C" w:rsidRDefault="00A15258" w:rsidP="00A15258">
      <w:pPr>
        <w:pStyle w:val="ListParagraph"/>
        <w:ind w:left="567" w:hanging="567"/>
        <w:jc w:val="both"/>
        <w:rPr>
          <w:sz w:val="24"/>
          <w:szCs w:val="24"/>
        </w:rPr>
      </w:pPr>
      <w:r w:rsidRPr="007B290C">
        <w:rPr>
          <w:sz w:val="24"/>
          <w:szCs w:val="24"/>
        </w:rPr>
        <w:t>8.10.  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rsidR="00A15258" w:rsidRPr="007B290C" w:rsidRDefault="00A15258" w:rsidP="00A15258">
      <w:pPr>
        <w:pStyle w:val="ListParagraph"/>
        <w:ind w:left="567" w:hanging="567"/>
        <w:jc w:val="both"/>
        <w:rPr>
          <w:sz w:val="24"/>
          <w:szCs w:val="24"/>
        </w:rPr>
      </w:pPr>
      <w:r w:rsidRPr="007B290C">
        <w:rPr>
          <w:sz w:val="24"/>
          <w:szCs w:val="24"/>
        </w:rPr>
        <w:t>8.11. 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rsidR="00A15258" w:rsidRPr="007B290C" w:rsidRDefault="00A15258" w:rsidP="00A15258">
      <w:pPr>
        <w:pStyle w:val="ListParagraph"/>
        <w:ind w:left="567" w:hanging="567"/>
        <w:jc w:val="both"/>
        <w:rPr>
          <w:sz w:val="24"/>
          <w:szCs w:val="24"/>
        </w:rPr>
      </w:pPr>
      <w:r w:rsidRPr="007B290C">
        <w:rPr>
          <w:sz w:val="24"/>
          <w:szCs w:val="24"/>
        </w:rPr>
        <w:t>8.12. Līguma izpildes laikā Izpildītājs paziņo Pasūtītājam par jebkurām informācijas izmaiņām, Pasūtītājam iesniegtajā Apakšuzņēmēju sarakstā.</w:t>
      </w:r>
    </w:p>
    <w:p w:rsidR="00A15258" w:rsidRPr="007B290C" w:rsidRDefault="00A15258" w:rsidP="00A15258">
      <w:pPr>
        <w:pStyle w:val="ListParagraph"/>
        <w:ind w:left="567" w:hanging="567"/>
        <w:jc w:val="both"/>
        <w:rPr>
          <w:sz w:val="24"/>
          <w:szCs w:val="24"/>
        </w:rPr>
      </w:pPr>
      <w:r w:rsidRPr="007B290C">
        <w:rPr>
          <w:sz w:val="24"/>
          <w:szCs w:val="24"/>
        </w:rPr>
        <w:t>8.13.  Izpildītājs ir atbildīgs pret Pasūtītāju un trešajām personām par visiem zaudējumiem, kuri radušies Izpildītāja piesaistīto Apakšuzņēmēju saistību izpildes ietvaros.</w:t>
      </w:r>
    </w:p>
    <w:p w:rsidR="00A15258" w:rsidRPr="00EB7BBE" w:rsidRDefault="00A15258" w:rsidP="00A15258">
      <w:pPr>
        <w:jc w:val="both"/>
        <w:rPr>
          <w:color w:val="000000"/>
          <w:sz w:val="24"/>
          <w:szCs w:val="24"/>
        </w:rPr>
      </w:pP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A15258" w:rsidRPr="002209C5"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w:t>
      </w:r>
      <w:r w:rsidRPr="002209C5">
        <w:rPr>
          <w:sz w:val="24"/>
          <w:szCs w:val="24"/>
        </w:rPr>
        <w:t xml:space="preserve">fotogrāfijas un/vai shēmas (elektroniski) ar paveikto darbu fiksāciju. </w:t>
      </w:r>
    </w:p>
    <w:p w:rsidR="00A15258" w:rsidRPr="002209C5" w:rsidRDefault="00A15258" w:rsidP="00A15258">
      <w:pPr>
        <w:numPr>
          <w:ilvl w:val="1"/>
          <w:numId w:val="1"/>
        </w:numPr>
        <w:tabs>
          <w:tab w:val="clear" w:pos="432"/>
        </w:tabs>
        <w:suppressAutoHyphens/>
        <w:ind w:left="567" w:hanging="567"/>
        <w:jc w:val="both"/>
        <w:rPr>
          <w:sz w:val="24"/>
          <w:szCs w:val="24"/>
        </w:rPr>
      </w:pPr>
      <w:r w:rsidRPr="002209C5">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A15258" w:rsidRPr="002209C5" w:rsidRDefault="00A15258" w:rsidP="00A15258">
      <w:pPr>
        <w:numPr>
          <w:ilvl w:val="1"/>
          <w:numId w:val="1"/>
        </w:numPr>
        <w:tabs>
          <w:tab w:val="clear" w:pos="432"/>
        </w:tabs>
        <w:suppressAutoHyphens/>
        <w:ind w:left="567" w:hanging="567"/>
        <w:jc w:val="both"/>
        <w:rPr>
          <w:sz w:val="24"/>
          <w:szCs w:val="24"/>
        </w:rPr>
      </w:pPr>
      <w:r w:rsidRPr="002209C5">
        <w:rPr>
          <w:sz w:val="24"/>
          <w:szCs w:val="24"/>
        </w:rPr>
        <w:lastRenderedPageBreak/>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A15258" w:rsidRPr="002209C5" w:rsidRDefault="00A15258" w:rsidP="00A15258">
      <w:pPr>
        <w:numPr>
          <w:ilvl w:val="1"/>
          <w:numId w:val="1"/>
        </w:numPr>
        <w:tabs>
          <w:tab w:val="clear" w:pos="432"/>
        </w:tabs>
        <w:suppressAutoHyphens/>
        <w:ind w:left="567" w:hanging="567"/>
        <w:jc w:val="both"/>
        <w:rPr>
          <w:sz w:val="24"/>
          <w:szCs w:val="24"/>
        </w:rPr>
      </w:pPr>
      <w:r w:rsidRPr="002209C5">
        <w:rPr>
          <w:sz w:val="24"/>
          <w:szCs w:val="24"/>
        </w:rPr>
        <w:t>Izpildītāja pienākums ir pirms līgumu noslēgšanas ar Apakšuzņēmējiem, ievērot Līguma</w:t>
      </w:r>
      <w:r>
        <w:rPr>
          <w:sz w:val="24"/>
          <w:szCs w:val="24"/>
        </w:rPr>
        <w:t xml:space="preserve"> 8.</w:t>
      </w:r>
      <w:r w:rsidRPr="002209C5">
        <w:rPr>
          <w:sz w:val="24"/>
          <w:szCs w:val="24"/>
        </w:rPr>
        <w:t>sadaļu.</w:t>
      </w:r>
    </w:p>
    <w:p w:rsidR="00A15258" w:rsidRPr="00EB7BBE" w:rsidRDefault="00A15258" w:rsidP="00A15258">
      <w:pPr>
        <w:numPr>
          <w:ilvl w:val="1"/>
          <w:numId w:val="1"/>
        </w:numPr>
        <w:tabs>
          <w:tab w:val="clear" w:pos="432"/>
          <w:tab w:val="num" w:pos="540"/>
        </w:tabs>
        <w:suppressAutoHyphens/>
        <w:ind w:left="540" w:hanging="540"/>
        <w:jc w:val="both"/>
        <w:rPr>
          <w:sz w:val="24"/>
          <w:szCs w:val="24"/>
        </w:rPr>
      </w:pPr>
      <w:r w:rsidRPr="002209C5">
        <w:rPr>
          <w:sz w:val="24"/>
          <w:szCs w:val="24"/>
        </w:rPr>
        <w:t>Izpildītājam jānodrošina būvuzrauga, būvinspektora, ugunsdzēsības un glābšanas dienesta pārstāvju, Pasūtītāja vai jebkuras viņa pilnvarotas personas</w:t>
      </w:r>
      <w:r w:rsidRPr="00EB7BBE">
        <w:rPr>
          <w:sz w:val="24"/>
          <w:szCs w:val="24"/>
        </w:rPr>
        <w:t xml:space="preserve">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A15258" w:rsidRPr="007A53FD"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Akti, kas tiek sastādīti saskaņā ar Līgumu, jānoformē rakstveidā. Par rakstveida aktu jebkurā gadījumā uzskatāmi arī ziņojumi un rīkojumi, kas fiksēti Darba vadības sanāksmju protokolos, autoruzraudzības vai būvdarbu žurnālā. Ja tas ir nepieciešams, tad </w:t>
      </w:r>
      <w:r w:rsidRPr="007A53FD">
        <w:rPr>
          <w:sz w:val="24"/>
          <w:szCs w:val="24"/>
        </w:rPr>
        <w:t>pēc aktu sastādīšanas Puses vienojas par Darba izmaksu izmaiņām. Darba izmaiņas vai papildus darbi nedod tiesības Izpildītājam saņemt Darba pabeigšanas laika pagarinājumu.</w:t>
      </w:r>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A15258" w:rsidRPr="00EB7BBE" w:rsidRDefault="00A15258" w:rsidP="00A1525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A15258" w:rsidRPr="00EB7BBE" w:rsidRDefault="00A15258" w:rsidP="00A1525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A15258" w:rsidRPr="002209C5"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w:t>
      </w:r>
      <w:r w:rsidRPr="002209C5">
        <w:rPr>
          <w:sz w:val="24"/>
          <w:szCs w:val="24"/>
        </w:rPr>
        <w:t>Pasūtītāja noteiktais, Puses vienojas par citu termiņu atbilstoši tehnoloģiskajām prasībām.</w:t>
      </w:r>
    </w:p>
    <w:p w:rsidR="00A15258" w:rsidRPr="00EB7BBE" w:rsidRDefault="00A15258" w:rsidP="00A15258">
      <w:pPr>
        <w:numPr>
          <w:ilvl w:val="1"/>
          <w:numId w:val="1"/>
        </w:numPr>
        <w:tabs>
          <w:tab w:val="clear" w:pos="432"/>
        </w:tabs>
        <w:suppressAutoHyphens/>
        <w:ind w:left="567" w:hanging="567"/>
        <w:jc w:val="both"/>
        <w:rPr>
          <w:sz w:val="24"/>
          <w:szCs w:val="24"/>
        </w:rPr>
      </w:pPr>
      <w:r w:rsidRPr="002209C5">
        <w:rPr>
          <w:sz w:val="24"/>
          <w:szCs w:val="24"/>
        </w:rPr>
        <w:t>Pasūtītājam, būvuzraugam un Izpildītājam kopīgi jānovērtē veikto darbu apjoms, veicot nepieciešamos mērījumu</w:t>
      </w:r>
      <w:r w:rsidRPr="00EB7BBE">
        <w:rPr>
          <w:sz w:val="24"/>
          <w:szCs w:val="24"/>
        </w:rPr>
        <w:t>s. Mērījumi jāizpilda atbilstoši tehnoloģiskā procesa prakses prasībām.</w:t>
      </w:r>
    </w:p>
    <w:p w:rsidR="00A15258" w:rsidRPr="00236C00"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A15258" w:rsidRPr="00EB7BBE" w:rsidRDefault="00A15258" w:rsidP="00A15258">
      <w:pPr>
        <w:ind w:left="567"/>
        <w:jc w:val="both"/>
        <w:rPr>
          <w:color w:val="000000"/>
          <w:sz w:val="24"/>
          <w:szCs w:val="24"/>
        </w:rPr>
      </w:pPr>
    </w:p>
    <w:p w:rsidR="00A15258" w:rsidRPr="00EB7BBE" w:rsidRDefault="00A15258" w:rsidP="00A1525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rsidR="00A15258" w:rsidRDefault="00A15258" w:rsidP="00A15258">
      <w:pPr>
        <w:numPr>
          <w:ilvl w:val="1"/>
          <w:numId w:val="1"/>
        </w:numPr>
        <w:suppressAutoHyphens/>
        <w:jc w:val="both"/>
        <w:rPr>
          <w:sz w:val="24"/>
          <w:szCs w:val="24"/>
        </w:rPr>
      </w:pPr>
      <w:r w:rsidRPr="002209C5">
        <w:rPr>
          <w:sz w:val="24"/>
          <w:szCs w:val="24"/>
        </w:rPr>
        <w:t>Izpildītās nodrošina būvdarbu veicēja un būvspeciālistu civiltiesiskās apdrošināšanas apdrošināšanu uz</w:t>
      </w:r>
      <w:r>
        <w:rPr>
          <w:sz w:val="24"/>
          <w:szCs w:val="24"/>
        </w:rPr>
        <w:t xml:space="preserve"> </w:t>
      </w:r>
      <w:r w:rsidRPr="00EB7BBE">
        <w:rPr>
          <w:sz w:val="24"/>
          <w:szCs w:val="24"/>
        </w:rPr>
        <w:t>visu būvdarbu un garantijas laiku (</w:t>
      </w:r>
      <w:r>
        <w:rPr>
          <w:bCs/>
          <w:sz w:val="24"/>
          <w:szCs w:val="24"/>
          <w:u w:val="single"/>
        </w:rPr>
        <w:t>norādot</w:t>
      </w:r>
      <w:r w:rsidRPr="0048625C">
        <w:rPr>
          <w:bCs/>
          <w:sz w:val="24"/>
          <w:szCs w:val="24"/>
          <w:u w:val="single"/>
        </w:rPr>
        <w:t xml:space="preserve"> objekta n</w:t>
      </w:r>
      <w:r>
        <w:rPr>
          <w:bCs/>
          <w:sz w:val="24"/>
          <w:szCs w:val="24"/>
          <w:u w:val="single"/>
        </w:rPr>
        <w:t>osaukumu</w:t>
      </w:r>
      <w:r w:rsidRPr="0048625C">
        <w:rPr>
          <w:bCs/>
          <w:sz w:val="24"/>
          <w:szCs w:val="24"/>
          <w:u w:val="single"/>
        </w:rPr>
        <w:t xml:space="preserve"> un iepirkuma p</w:t>
      </w:r>
      <w:r>
        <w:rPr>
          <w:bCs/>
          <w:sz w:val="24"/>
          <w:szCs w:val="24"/>
          <w:u w:val="single"/>
        </w:rPr>
        <w:t>rocedūras identifikācijas numuru</w:t>
      </w:r>
      <w:r w:rsidRPr="00880116">
        <w:rPr>
          <w:sz w:val="24"/>
          <w:szCs w:val="24"/>
        </w:rPr>
        <w:t xml:space="preserve">). </w:t>
      </w:r>
      <w:r w:rsidRPr="00652CEE">
        <w:rPr>
          <w:sz w:val="24"/>
          <w:szCs w:val="24"/>
        </w:rPr>
        <w:t>Sākotnējam līgumam jābūt ne mazāk kā uz 5 (pieciem) gadiem.</w:t>
      </w:r>
      <w:r w:rsidRPr="00EB7BBE">
        <w:rPr>
          <w:sz w:val="24"/>
          <w:szCs w:val="24"/>
        </w:rPr>
        <w:t xml:space="preserve"> Apdrošināšanas limits – ne mazāks kā 10% (desmit procenti) no līgumcenas. Būvspeciālistu pašrisks </w:t>
      </w:r>
      <w:r>
        <w:rPr>
          <w:sz w:val="24"/>
          <w:szCs w:val="24"/>
        </w:rPr>
        <w:t>nedrīkst pārsniegt</w:t>
      </w:r>
      <w:r w:rsidRPr="00EB7BBE">
        <w:rPr>
          <w:sz w:val="24"/>
          <w:szCs w:val="24"/>
        </w:rPr>
        <w:t xml:space="preserve"> 1000 EUR (viens tūkstotis euro). Apdrošināšanas līgums jānoslēdz atbilstoši Ministru kabineta</w:t>
      </w:r>
      <w:r w:rsidRPr="00EB7BBE">
        <w:rPr>
          <w:color w:val="000000"/>
          <w:sz w:val="24"/>
          <w:szCs w:val="24"/>
        </w:rPr>
        <w:t xml:space="preserve"> 2014.gada 19.augusta noteikumiem Nr.502 „Noteikumi par būvspeciālistu un būvdarbu veicēju civiltiesiskās atbi</w:t>
      </w:r>
      <w:r w:rsidRPr="002209C5">
        <w:rPr>
          <w:color w:val="000000"/>
          <w:sz w:val="24"/>
          <w:szCs w:val="24"/>
        </w:rPr>
        <w:t xml:space="preserve">ldības obligāto apdrošināšanu”. </w:t>
      </w:r>
      <w:r w:rsidRPr="002209C5">
        <w:rPr>
          <w:sz w:val="24"/>
          <w:szCs w:val="24"/>
        </w:rPr>
        <w:t xml:space="preserve">Civiltiesiskās apdrošināšanas polises un maksājuma </w:t>
      </w:r>
      <w:r w:rsidRPr="002209C5">
        <w:rPr>
          <w:sz w:val="24"/>
          <w:szCs w:val="24"/>
        </w:rPr>
        <w:lastRenderedPageBreak/>
        <w:t>uzdevumus</w:t>
      </w:r>
      <w:r w:rsidRPr="00EB7BBE">
        <w:rPr>
          <w:sz w:val="24"/>
          <w:szCs w:val="24"/>
        </w:rPr>
        <w:t xml:space="preserve"> par apdrošināšanas prēmijas samaksu Izpildītājs iesniedz Pasūtītājam 10 (desmit) darba dienu laikā pēc Līguma parakstīšanas. </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A15258" w:rsidRPr="002209C5" w:rsidRDefault="00A15258" w:rsidP="00A15258">
      <w:pPr>
        <w:numPr>
          <w:ilvl w:val="1"/>
          <w:numId w:val="1"/>
        </w:numPr>
        <w:tabs>
          <w:tab w:val="clear" w:pos="432"/>
        </w:tabs>
        <w:suppressAutoHyphens/>
        <w:ind w:left="567" w:hanging="567"/>
        <w:jc w:val="both"/>
        <w:rPr>
          <w:sz w:val="24"/>
          <w:szCs w:val="24"/>
        </w:rPr>
      </w:pPr>
      <w:r w:rsidRPr="002209C5">
        <w:rPr>
          <w:sz w:val="24"/>
          <w:szCs w:val="24"/>
        </w:rPr>
        <w:t>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izpildes termiņa kavējumam.</w:t>
      </w:r>
    </w:p>
    <w:p w:rsidR="00A15258" w:rsidRPr="002209C5" w:rsidRDefault="00A15258" w:rsidP="00A15258">
      <w:pPr>
        <w:numPr>
          <w:ilvl w:val="1"/>
          <w:numId w:val="1"/>
        </w:numPr>
        <w:tabs>
          <w:tab w:val="clear" w:pos="432"/>
        </w:tabs>
        <w:suppressAutoHyphens/>
        <w:ind w:left="567" w:hanging="567"/>
        <w:jc w:val="both"/>
        <w:rPr>
          <w:sz w:val="24"/>
          <w:szCs w:val="24"/>
        </w:rPr>
      </w:pPr>
      <w:bookmarkStart w:id="13" w:name="_Hlk492303722"/>
      <w:r w:rsidRPr="002209C5">
        <w:rPr>
          <w:sz w:val="24"/>
          <w:szCs w:val="24"/>
        </w:rPr>
        <w:t>10 (desmit) darba dienu laikā pēc Līguma parakstīšanas Izpildītājs veic visu celtniecības risku apdrošināšanu vismaz 100% (viens simts procentu) apmērā no līgumcenas (</w:t>
      </w:r>
      <w:r w:rsidRPr="002209C5">
        <w:rPr>
          <w:bCs/>
          <w:sz w:val="24"/>
          <w:szCs w:val="24"/>
          <w:u w:val="single"/>
        </w:rPr>
        <w:t>norādot objekta nosaukumu un iepirkuma procedūras identifikācijas numuru</w:t>
      </w:r>
      <w:r w:rsidRPr="002209C5">
        <w:rPr>
          <w:sz w:val="24"/>
          <w:szCs w:val="24"/>
        </w:rPr>
        <w:t>) uz Darba izpildes laiku, polisē par apdrošināto norādot Pasūtītāju</w:t>
      </w:r>
      <w:r>
        <w:rPr>
          <w:sz w:val="24"/>
          <w:szCs w:val="24"/>
        </w:rPr>
        <w:t xml:space="preserve"> (Pasūtītājs/ Valsts kase/ kredītiestāde (</w:t>
      </w:r>
      <w:r w:rsidRPr="004D7496">
        <w:rPr>
          <w:i/>
          <w:sz w:val="24"/>
          <w:szCs w:val="24"/>
        </w:rPr>
        <w:t>informācija tiks precizēta, parakstot līgumu</w:t>
      </w:r>
      <w:r>
        <w:rPr>
          <w:sz w:val="24"/>
          <w:szCs w:val="24"/>
        </w:rPr>
        <w:t>))</w:t>
      </w:r>
      <w:r w:rsidRPr="002209C5">
        <w:rPr>
          <w:sz w:val="24"/>
          <w:szCs w:val="24"/>
        </w:rPr>
        <w:t>, un iesniedz Pasūtītājam apdrošināšanas polisi un maksājuma uzdevumu par apdrošināšanas prēmijas samaksu. Bez spēkā esošas visu celtniecības risku apdrošināšanas Darbu objektā aizliegts veikt.</w:t>
      </w:r>
      <w:bookmarkEnd w:id="13"/>
      <w:r w:rsidRPr="002209C5">
        <w:rPr>
          <w:sz w:val="24"/>
          <w:szCs w:val="24"/>
        </w:rPr>
        <w:t xml:space="preserve"> Laika periods, kad Darbi veikti bez spēkā esošas visu celtniecības risku apdrošināšanas polises, tiek pielīdzināts Darba izpildes termiņa kavējumam.</w:t>
      </w:r>
    </w:p>
    <w:p w:rsidR="00A15258" w:rsidRPr="002209C5" w:rsidRDefault="00A15258" w:rsidP="00A15258">
      <w:pPr>
        <w:numPr>
          <w:ilvl w:val="1"/>
          <w:numId w:val="1"/>
        </w:numPr>
        <w:tabs>
          <w:tab w:val="clear" w:pos="432"/>
        </w:tabs>
        <w:suppressAutoHyphens/>
        <w:ind w:left="567" w:hanging="567"/>
        <w:jc w:val="both"/>
        <w:rPr>
          <w:color w:val="000000"/>
          <w:sz w:val="24"/>
          <w:szCs w:val="24"/>
        </w:rPr>
      </w:pPr>
      <w:r w:rsidRPr="002209C5">
        <w:rPr>
          <w:sz w:val="24"/>
          <w:szCs w:val="24"/>
        </w:rPr>
        <w:t>Ja noslēgtās civiltiesiskās atbildības obligātās apdrošināšanas vai visu celtniecības risku apdrošināšanas līguma termiņš tuvojas beigām, bet Darbi vēl turpinās, Izpildītājam</w:t>
      </w:r>
      <w:r w:rsidRPr="002209C5">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2209C5">
        <w:rPr>
          <w:sz w:val="24"/>
          <w:szCs w:val="24"/>
        </w:rPr>
        <w:t>.</w:t>
      </w:r>
    </w:p>
    <w:p w:rsidR="00A15258" w:rsidRPr="00EB7BBE" w:rsidRDefault="00A15258" w:rsidP="00A15258">
      <w:pPr>
        <w:suppressAutoHyphens/>
        <w:ind w:left="567"/>
        <w:jc w:val="both"/>
        <w:rPr>
          <w:sz w:val="24"/>
          <w:szCs w:val="24"/>
        </w:rPr>
      </w:pPr>
    </w:p>
    <w:p w:rsidR="00A15258" w:rsidRPr="00EB7BBE" w:rsidRDefault="00A15258" w:rsidP="00A1525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rsidR="00A15258" w:rsidRPr="00EB7BBE" w:rsidRDefault="00A15258" w:rsidP="00A15258">
      <w:pPr>
        <w:numPr>
          <w:ilvl w:val="1"/>
          <w:numId w:val="1"/>
        </w:numPr>
        <w:tabs>
          <w:tab w:val="clear" w:pos="432"/>
        </w:tabs>
        <w:suppressAutoHyphens/>
        <w:ind w:left="567" w:hanging="567"/>
        <w:jc w:val="both"/>
        <w:rPr>
          <w:sz w:val="24"/>
          <w:szCs w:val="24"/>
        </w:rPr>
      </w:pPr>
      <w:bookmarkStart w:id="14"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4"/>
      <w:r w:rsidRPr="00EB7BBE">
        <w:rPr>
          <w:sz w:val="24"/>
          <w:szCs w:val="24"/>
        </w:rPr>
        <w:t>Pasūtītājs</w:t>
      </w:r>
      <w:r>
        <w:rPr>
          <w:sz w:val="24"/>
          <w:szCs w:val="24"/>
        </w:rPr>
        <w:t xml:space="preserve"> (Pasūtītājs/ Valsts kase/ kredītiestāde (</w:t>
      </w:r>
      <w:r w:rsidRPr="004D7496">
        <w:rPr>
          <w:i/>
          <w:sz w:val="24"/>
          <w:szCs w:val="24"/>
        </w:rPr>
        <w:t>informācija tiks precizēta, parakstot līgumu</w:t>
      </w:r>
      <w:r>
        <w:rPr>
          <w:sz w:val="24"/>
          <w:szCs w:val="24"/>
        </w:rPr>
        <w:t>))</w:t>
      </w:r>
      <w:r w:rsidRPr="00EB7BBE">
        <w:rPr>
          <w:sz w:val="24"/>
          <w:szCs w:val="24"/>
        </w:rPr>
        <w:t>.</w:t>
      </w:r>
    </w:p>
    <w:p w:rsidR="00A15258" w:rsidRPr="00EB7BBE" w:rsidRDefault="00A15258" w:rsidP="00A15258">
      <w:pPr>
        <w:numPr>
          <w:ilvl w:val="1"/>
          <w:numId w:val="1"/>
        </w:numPr>
        <w:tabs>
          <w:tab w:val="clear" w:pos="432"/>
        </w:tabs>
        <w:suppressAutoHyphens/>
        <w:ind w:left="567" w:hanging="567"/>
        <w:jc w:val="both"/>
        <w:rPr>
          <w:sz w:val="24"/>
          <w:szCs w:val="24"/>
        </w:rPr>
      </w:pPr>
      <w:bookmarkStart w:id="15" w:name="_Ref480905396"/>
      <w:r w:rsidRPr="00EB7BBE">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15"/>
      <w:r w:rsidRPr="00EB7BBE">
        <w:rPr>
          <w:sz w:val="24"/>
          <w:szCs w:val="24"/>
        </w:rPr>
        <w:t xml:space="preserve"> </w:t>
      </w:r>
    </w:p>
    <w:p w:rsidR="00A15258" w:rsidRPr="004D7496" w:rsidRDefault="00A15258" w:rsidP="00A15258">
      <w:pPr>
        <w:numPr>
          <w:ilvl w:val="1"/>
          <w:numId w:val="1"/>
        </w:numPr>
        <w:tabs>
          <w:tab w:val="clear" w:pos="432"/>
        </w:tabs>
        <w:suppressAutoHyphens/>
        <w:ind w:left="567" w:hanging="567"/>
        <w:jc w:val="both"/>
        <w:rPr>
          <w:sz w:val="24"/>
          <w:szCs w:val="24"/>
        </w:rPr>
      </w:pPr>
      <w:r w:rsidRPr="004D7496">
        <w:rPr>
          <w:sz w:val="24"/>
          <w:szCs w:val="24"/>
        </w:rPr>
        <w:t>Darbu o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A15258" w:rsidRPr="002209C5" w:rsidRDefault="00A15258" w:rsidP="00A15258">
      <w:pPr>
        <w:numPr>
          <w:ilvl w:val="1"/>
          <w:numId w:val="1"/>
        </w:numPr>
        <w:tabs>
          <w:tab w:val="clear" w:pos="432"/>
        </w:tabs>
        <w:suppressAutoHyphens/>
        <w:ind w:left="567" w:hanging="567"/>
        <w:jc w:val="both"/>
        <w:rPr>
          <w:sz w:val="24"/>
          <w:szCs w:val="24"/>
        </w:rPr>
      </w:pPr>
      <w:r w:rsidRPr="004D7496">
        <w:rPr>
          <w:sz w:val="24"/>
          <w:szCs w:val="24"/>
        </w:rPr>
        <w:lastRenderedPageBreak/>
        <w:t>Būvniecības laikā līdz Objekta nodošanai ekspluatācijā un garantijas laika</w:t>
      </w:r>
      <w:r w:rsidRPr="00EB7BBE">
        <w:rPr>
          <w:sz w:val="24"/>
          <w:szCs w:val="24"/>
        </w:rPr>
        <w:t xml:space="preserve"> garantijas </w:t>
      </w:r>
      <w:r w:rsidRPr="002209C5">
        <w:rPr>
          <w:sz w:val="24"/>
          <w:szCs w:val="24"/>
        </w:rPr>
        <w:t>iesniegšanai līguma saistības tiek garantētas ar ieturējuma naudu saskaņā ar Līguma 5.7.punkta nosacījumiem.</w:t>
      </w:r>
    </w:p>
    <w:p w:rsidR="00A15258" w:rsidRPr="00EB7BBE" w:rsidRDefault="00A15258" w:rsidP="00A15258">
      <w:pPr>
        <w:numPr>
          <w:ilvl w:val="1"/>
          <w:numId w:val="1"/>
        </w:numPr>
        <w:tabs>
          <w:tab w:val="clear" w:pos="432"/>
        </w:tabs>
        <w:suppressAutoHyphens/>
        <w:ind w:left="567" w:hanging="567"/>
        <w:jc w:val="both"/>
        <w:rPr>
          <w:sz w:val="24"/>
          <w:szCs w:val="24"/>
        </w:rPr>
      </w:pPr>
      <w:bookmarkStart w:id="16" w:name="_Ref480905473"/>
      <w:r w:rsidRPr="002209C5">
        <w:rPr>
          <w:sz w:val="24"/>
          <w:szCs w:val="24"/>
        </w:rPr>
        <w:t>Izpild</w:t>
      </w:r>
      <w:r w:rsidRPr="00EB7BBE">
        <w:rPr>
          <w:sz w:val="24"/>
          <w:szCs w:val="24"/>
        </w:rPr>
        <w:t xml:space="preserve">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w:t>
      </w:r>
      <w:r>
        <w:rPr>
          <w:sz w:val="24"/>
          <w:szCs w:val="24"/>
        </w:rPr>
        <w:t>ā</w:t>
      </w:r>
      <w:r w:rsidRPr="00EB7BBE">
        <w:rPr>
          <w:sz w:val="24"/>
          <w:szCs w:val="24"/>
        </w:rPr>
        <w:t xml:space="preserve"> formā, un tai jāietver sekojoši nosacījumi:</w:t>
      </w:r>
      <w:bookmarkEnd w:id="16"/>
    </w:p>
    <w:p w:rsidR="00A15258" w:rsidRPr="00EB7BBE" w:rsidRDefault="00A15258" w:rsidP="00A15258">
      <w:pPr>
        <w:numPr>
          <w:ilvl w:val="2"/>
          <w:numId w:val="1"/>
        </w:numPr>
        <w:tabs>
          <w:tab w:val="clear" w:pos="984"/>
        </w:tabs>
        <w:suppressAutoHyphens/>
        <w:ind w:left="1418" w:hanging="938"/>
        <w:jc w:val="both"/>
        <w:rPr>
          <w:sz w:val="24"/>
          <w:szCs w:val="24"/>
        </w:rPr>
      </w:pPr>
      <w:r w:rsidRPr="002730E5">
        <w:rPr>
          <w:color w:val="000000"/>
          <w:sz w:val="24"/>
          <w:szCs w:val="24"/>
        </w:rPr>
        <w:t xml:space="preserve">garantijas </w:t>
      </w:r>
      <w:r w:rsidRPr="002730E5">
        <w:rPr>
          <w:sz w:val="24"/>
          <w:szCs w:val="24"/>
        </w:rPr>
        <w:t xml:space="preserve">summai jābūt 10% (desmit procentu) </w:t>
      </w:r>
      <w:bookmarkStart w:id="17" w:name="_Hlk532827336"/>
      <w:r w:rsidRPr="002730E5">
        <w:rPr>
          <w:sz w:val="24"/>
          <w:szCs w:val="24"/>
        </w:rPr>
        <w:t>apmērā no izpildīto darbu</w:t>
      </w:r>
      <w:r w:rsidRPr="00EB7BBE">
        <w:rPr>
          <w:sz w:val="24"/>
          <w:szCs w:val="24"/>
        </w:rPr>
        <w:t xml:space="preserve"> izmaksām</w:t>
      </w:r>
      <w:bookmarkEnd w:id="17"/>
      <w:r w:rsidRPr="00EB7BBE">
        <w:rPr>
          <w:sz w:val="24"/>
          <w:szCs w:val="24"/>
        </w:rPr>
        <w:t>;</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A15258" w:rsidRPr="002209C5" w:rsidRDefault="00A15258" w:rsidP="00A15258">
      <w:pPr>
        <w:numPr>
          <w:ilvl w:val="2"/>
          <w:numId w:val="1"/>
        </w:numPr>
        <w:tabs>
          <w:tab w:val="clear" w:pos="984"/>
        </w:tabs>
        <w:suppressAutoHyphens/>
        <w:ind w:left="1418" w:hanging="938"/>
        <w:jc w:val="both"/>
        <w:rPr>
          <w:sz w:val="24"/>
          <w:szCs w:val="24"/>
        </w:rPr>
      </w:pPr>
      <w:r w:rsidRPr="002209C5">
        <w:rPr>
          <w:sz w:val="24"/>
          <w:szCs w:val="24"/>
        </w:rPr>
        <w:t xml:space="preserve">garantijai jābūt spēkā visā garantijas termiņa laikā, kāds minēts Līguma </w:t>
      </w:r>
      <w:r w:rsidRPr="002209C5">
        <w:rPr>
          <w:sz w:val="24"/>
          <w:szCs w:val="24"/>
        </w:rPr>
        <w:fldChar w:fldCharType="begin"/>
      </w:r>
      <w:r w:rsidRPr="002209C5">
        <w:rPr>
          <w:sz w:val="24"/>
          <w:szCs w:val="24"/>
        </w:rPr>
        <w:instrText xml:space="preserve"> REF _Ref480905586 \r \h </w:instrText>
      </w:r>
      <w:r>
        <w:rPr>
          <w:sz w:val="24"/>
          <w:szCs w:val="24"/>
        </w:rPr>
        <w:instrText xml:space="preserve"> \* MERGEFORMAT </w:instrText>
      </w:r>
      <w:r w:rsidRPr="002209C5">
        <w:rPr>
          <w:sz w:val="24"/>
          <w:szCs w:val="24"/>
        </w:rPr>
      </w:r>
      <w:r w:rsidRPr="002209C5">
        <w:rPr>
          <w:sz w:val="24"/>
          <w:szCs w:val="24"/>
        </w:rPr>
        <w:fldChar w:fldCharType="separate"/>
      </w:r>
      <w:r>
        <w:rPr>
          <w:sz w:val="24"/>
          <w:szCs w:val="24"/>
        </w:rPr>
        <w:t>11.6</w:t>
      </w:r>
      <w:r w:rsidRPr="002209C5">
        <w:rPr>
          <w:sz w:val="24"/>
          <w:szCs w:val="24"/>
        </w:rPr>
        <w:fldChar w:fldCharType="end"/>
      </w:r>
      <w:r w:rsidRPr="002209C5">
        <w:rPr>
          <w:sz w:val="24"/>
          <w:szCs w:val="24"/>
        </w:rPr>
        <w:t>.punktā;</w:t>
      </w:r>
    </w:p>
    <w:p w:rsidR="00A15258" w:rsidRPr="00EB7BBE" w:rsidRDefault="00A15258" w:rsidP="00A1525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A15258" w:rsidRPr="00EB7BBE" w:rsidRDefault="00A15258" w:rsidP="00A15258">
      <w:pPr>
        <w:numPr>
          <w:ilvl w:val="1"/>
          <w:numId w:val="1"/>
        </w:numPr>
        <w:tabs>
          <w:tab w:val="clear" w:pos="432"/>
        </w:tabs>
        <w:suppressAutoHyphens/>
        <w:ind w:left="567" w:hanging="567"/>
        <w:jc w:val="both"/>
        <w:rPr>
          <w:sz w:val="24"/>
          <w:szCs w:val="24"/>
        </w:rPr>
      </w:pPr>
      <w:bookmarkStart w:id="18"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8"/>
    </w:p>
    <w:p w:rsidR="00A15258" w:rsidRPr="00EB7BBE"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A15258" w:rsidRPr="00EB7BBE" w:rsidRDefault="00A15258" w:rsidP="00A15258"/>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A15258" w:rsidRPr="002730E5" w:rsidRDefault="00A15258" w:rsidP="00A15258">
      <w:pPr>
        <w:numPr>
          <w:ilvl w:val="1"/>
          <w:numId w:val="1"/>
        </w:numPr>
        <w:suppressAutoHyphens/>
        <w:jc w:val="both"/>
        <w:rPr>
          <w:sz w:val="24"/>
          <w:szCs w:val="24"/>
        </w:rPr>
      </w:pPr>
      <w:r w:rsidRPr="002730E5">
        <w:rPr>
          <w:sz w:val="24"/>
          <w:szCs w:val="24"/>
        </w:rPr>
        <w:t xml:space="preserve">Par Darba pabeigšanas brīdi tiek uzskatīta diena, kad šī Līguma </w:t>
      </w:r>
      <w:r w:rsidRPr="002730E5">
        <w:rPr>
          <w:sz w:val="24"/>
          <w:szCs w:val="24"/>
        </w:rPr>
        <w:fldChar w:fldCharType="begin"/>
      </w:r>
      <w:r w:rsidRPr="002730E5">
        <w:rPr>
          <w:sz w:val="24"/>
          <w:szCs w:val="24"/>
        </w:rPr>
        <w:instrText xml:space="preserve"> REF _Ref480905735 \r \h </w:instrText>
      </w:r>
      <w:r>
        <w:rPr>
          <w:sz w:val="24"/>
          <w:szCs w:val="24"/>
        </w:rPr>
        <w:instrText xml:space="preserve"> \* MERGEFORMAT </w:instrText>
      </w:r>
      <w:r w:rsidRPr="002730E5">
        <w:rPr>
          <w:sz w:val="24"/>
          <w:szCs w:val="24"/>
        </w:rPr>
      </w:r>
      <w:r w:rsidRPr="002730E5">
        <w:rPr>
          <w:sz w:val="24"/>
          <w:szCs w:val="24"/>
        </w:rPr>
        <w:fldChar w:fldCharType="separate"/>
      </w:r>
      <w:r>
        <w:rPr>
          <w:sz w:val="24"/>
          <w:szCs w:val="24"/>
        </w:rPr>
        <w:t>1.1</w:t>
      </w:r>
      <w:r w:rsidRPr="002730E5">
        <w:rPr>
          <w:sz w:val="24"/>
          <w:szCs w:val="24"/>
        </w:rPr>
        <w:fldChar w:fldCharType="end"/>
      </w:r>
      <w:r w:rsidRPr="002730E5">
        <w:rPr>
          <w:sz w:val="24"/>
          <w:szCs w:val="24"/>
        </w:rPr>
        <w:t>.punktā minētais Objekts pieņemts ekspluatācijā saskaņā ar Ministru kabineta 2014.gada 02.septembra noteikumiem Nr.</w:t>
      </w:r>
      <w:r w:rsidRPr="002730E5">
        <w:t xml:space="preserve"> </w:t>
      </w:r>
      <w:r w:rsidRPr="002730E5">
        <w:rPr>
          <w:sz w:val="24"/>
          <w:szCs w:val="24"/>
        </w:rPr>
        <w:t>529 „Ēku  būvnoteikum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A15258" w:rsidRPr="002209C5"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Ja Objektu pieņem ekspluatācijā ar </w:t>
      </w:r>
      <w:r w:rsidRPr="002209C5">
        <w:rPr>
          <w:sz w:val="24"/>
          <w:szCs w:val="24"/>
        </w:rPr>
        <w:t>atliktiem darbiem, normatīvos aktos noteiktos gadījumus atliktos darbus norāda aktā par Objekta pieņemšanu ekspluatācijā. Izpildītājs izpilda atliktos darbus aktā norādītajā termiņā.</w:t>
      </w:r>
    </w:p>
    <w:p w:rsidR="00A15258" w:rsidRPr="00EB7BBE" w:rsidRDefault="00A15258" w:rsidP="00A15258">
      <w:pPr>
        <w:numPr>
          <w:ilvl w:val="1"/>
          <w:numId w:val="1"/>
        </w:numPr>
        <w:tabs>
          <w:tab w:val="clear" w:pos="432"/>
        </w:tabs>
        <w:suppressAutoHyphens/>
        <w:ind w:left="567" w:hanging="567"/>
        <w:jc w:val="both"/>
        <w:rPr>
          <w:b/>
          <w:color w:val="000000"/>
          <w:sz w:val="24"/>
          <w:szCs w:val="24"/>
          <w:lang w:eastAsia="en-US"/>
        </w:rPr>
      </w:pPr>
      <w:r w:rsidRPr="002209C5">
        <w:rPr>
          <w:sz w:val="24"/>
          <w:szCs w:val="24"/>
        </w:rPr>
        <w:t>Samaksa par atliktajiem darbiem tiek veikta</w:t>
      </w:r>
      <w:r w:rsidRPr="00EB7BBE">
        <w:rPr>
          <w:sz w:val="24"/>
          <w:szCs w:val="24"/>
        </w:rPr>
        <w:t xml:space="preserve">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A15258" w:rsidRPr="00EB7BBE" w:rsidRDefault="00A15258" w:rsidP="00A15258">
      <w:pPr>
        <w:jc w:val="both"/>
        <w:rPr>
          <w:color w:val="000000"/>
          <w:sz w:val="24"/>
          <w:szCs w:val="24"/>
        </w:rPr>
      </w:pPr>
    </w:p>
    <w:p w:rsidR="00A15258" w:rsidRPr="00EB7BBE" w:rsidRDefault="00A15258" w:rsidP="00A15258">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A15258" w:rsidRPr="00C966DD" w:rsidRDefault="00A15258" w:rsidP="00A15258">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A15258" w:rsidRPr="00EB7BBE" w:rsidRDefault="00A15258" w:rsidP="00A1525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0"/>
          <w:numId w:val="5"/>
        </w:numPr>
        <w:spacing w:after="60" w:line="280" w:lineRule="atLeast"/>
        <w:jc w:val="both"/>
        <w:rPr>
          <w:vanish/>
          <w:color w:val="000000"/>
          <w:szCs w:val="24"/>
        </w:rPr>
      </w:pP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w:t>
      </w:r>
      <w:r>
        <w:rPr>
          <w:sz w:val="24"/>
          <w:szCs w:val="24"/>
        </w:rPr>
        <w:t xml:space="preserve">o </w:t>
      </w:r>
      <w:r w:rsidRPr="00EB7BBE">
        <w:rPr>
          <w:sz w:val="24"/>
          <w:szCs w:val="24"/>
        </w:rPr>
        <w:t>termiņ</w:t>
      </w:r>
      <w:r>
        <w:rPr>
          <w:sz w:val="24"/>
          <w:szCs w:val="24"/>
        </w:rPr>
        <w:t>u</w:t>
      </w:r>
      <w:r w:rsidRPr="00EB7BBE">
        <w:rPr>
          <w:sz w:val="24"/>
          <w:szCs w:val="24"/>
        </w:rPr>
        <w:t xml:space="preserve"> kavējumu</w:t>
      </w:r>
      <w:r>
        <w:rPr>
          <w:sz w:val="24"/>
          <w:szCs w:val="24"/>
        </w:rPr>
        <w:t xml:space="preserve"> </w:t>
      </w:r>
      <w:r w:rsidRPr="0026333E">
        <w:rPr>
          <w:i/>
          <w:sz w:val="24"/>
          <w:szCs w:val="24"/>
        </w:rPr>
        <w:t>(tai skaitā garantiju un apdrošināšanas polišu neiesniegšanu)</w:t>
      </w:r>
      <w:r w:rsidRPr="00EB7BBE">
        <w:rPr>
          <w:sz w:val="24"/>
          <w:szCs w:val="24"/>
        </w:rPr>
        <w:t>, ja kavējums radies Izpildītāja vainas dēļ, Pasūtītājam ir tiesības pieprasīt no Izpildītāja līgumsodu 0,1% (nulle komats viens procenta) apmērā no Līguma summas par katru nokavēto dienu, bet ne vairāk kā 10% (desmit procenti) no Līguma summas</w:t>
      </w:r>
      <w:r>
        <w:rPr>
          <w:sz w:val="24"/>
          <w:szCs w:val="24"/>
        </w:rPr>
        <w:t>. Līgumsoda samaksa neatbrīvo Izpildītāju no turpmākas Līguma izpildes</w:t>
      </w:r>
      <w:r w:rsidRPr="00EB7BBE">
        <w:rPr>
          <w:sz w:val="24"/>
          <w:szCs w:val="24"/>
        </w:rPr>
        <w:t>.</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r>
        <w:rPr>
          <w:sz w:val="24"/>
          <w:szCs w:val="24"/>
        </w:rPr>
        <w:t>. Līgumsoda samaksa neatbrīvo Izpildītāju no turpmākas Līguma izpildes</w:t>
      </w:r>
      <w:r w:rsidRPr="00EB7BBE">
        <w:rPr>
          <w:sz w:val="24"/>
          <w:szCs w:val="24"/>
        </w:rPr>
        <w:t>.</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rsidR="00A15258" w:rsidRPr="00796172" w:rsidRDefault="00A15258" w:rsidP="00A15258">
      <w:pPr>
        <w:numPr>
          <w:ilvl w:val="1"/>
          <w:numId w:val="1"/>
        </w:numPr>
        <w:tabs>
          <w:tab w:val="clear" w:pos="432"/>
        </w:tabs>
        <w:suppressAutoHyphens/>
        <w:ind w:left="567" w:hanging="567"/>
        <w:jc w:val="both"/>
        <w:rPr>
          <w:sz w:val="24"/>
          <w:szCs w:val="24"/>
        </w:rPr>
      </w:pPr>
      <w:r w:rsidRPr="00EB7BBE">
        <w:rPr>
          <w:sz w:val="24"/>
          <w:szCs w:val="24"/>
        </w:rPr>
        <w:t>Ja līgumsods sasniedz 10% (desmit procentus) no Līguma summas, Pasūtītājs, informējot Izpildītāju, var vienpusēji atkāpties no Līguma.</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lastRenderedPageBreak/>
        <w:t>darbību būvlaukumā saskaņā ar Līgumā noteikto;</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savu izdevumu apmaksu par būvlaukumā patērēto elektroenerģiju, ūdeni, kanalizāciju un sakariem, kā arī būvlaukuma, būvmateriālu un iekārtu apsardzi;</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BAI un Būvuzrauga informēšanu, ja Darbi tiek veikti brīvdienās, bet ne vēlāk kā 1 (vienu) darba dienu pirms darbu uzsākšanas;</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A15258" w:rsidRPr="00EB7BBE" w:rsidRDefault="00A15258" w:rsidP="00A15258">
      <w:pPr>
        <w:numPr>
          <w:ilvl w:val="1"/>
          <w:numId w:val="4"/>
        </w:numPr>
        <w:spacing w:line="280" w:lineRule="atLeast"/>
        <w:jc w:val="both"/>
        <w:rPr>
          <w:vanish/>
          <w:color w:val="000000"/>
          <w:szCs w:val="24"/>
        </w:rPr>
      </w:pPr>
    </w:p>
    <w:p w:rsidR="00A15258" w:rsidRPr="00EB7BBE" w:rsidRDefault="00A15258" w:rsidP="00A15258">
      <w:pPr>
        <w:numPr>
          <w:ilvl w:val="1"/>
          <w:numId w:val="4"/>
        </w:numPr>
        <w:spacing w:line="280" w:lineRule="atLeast"/>
        <w:jc w:val="both"/>
        <w:rPr>
          <w:vanish/>
          <w:color w:val="000000"/>
          <w:szCs w:val="24"/>
        </w:rPr>
      </w:pPr>
    </w:p>
    <w:p w:rsidR="00A15258" w:rsidRPr="00EB7BBE" w:rsidRDefault="00A15258" w:rsidP="00A15258">
      <w:pPr>
        <w:numPr>
          <w:ilvl w:val="1"/>
          <w:numId w:val="4"/>
        </w:numPr>
        <w:spacing w:line="280" w:lineRule="atLeast"/>
        <w:jc w:val="both"/>
        <w:rPr>
          <w:vanish/>
          <w:color w:val="000000"/>
          <w:szCs w:val="24"/>
        </w:rPr>
      </w:pPr>
    </w:p>
    <w:p w:rsidR="00A15258" w:rsidRPr="00EB7BBE" w:rsidRDefault="00A15258" w:rsidP="00A15258">
      <w:pPr>
        <w:numPr>
          <w:ilvl w:val="1"/>
          <w:numId w:val="4"/>
        </w:numPr>
        <w:spacing w:line="280" w:lineRule="atLeast"/>
        <w:jc w:val="both"/>
        <w:rPr>
          <w:vanish/>
          <w:color w:val="000000"/>
          <w:szCs w:val="24"/>
        </w:rPr>
      </w:pPr>
    </w:p>
    <w:p w:rsidR="00A15258" w:rsidRPr="00EB7BBE" w:rsidRDefault="00A15258" w:rsidP="00A15258">
      <w:pPr>
        <w:numPr>
          <w:ilvl w:val="1"/>
          <w:numId w:val="4"/>
        </w:numPr>
        <w:spacing w:line="280" w:lineRule="atLeast"/>
        <w:jc w:val="both"/>
        <w:rPr>
          <w:vanish/>
          <w:color w:val="000000"/>
          <w:szCs w:val="24"/>
        </w:rPr>
      </w:pP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rsidR="00A15258" w:rsidRPr="002730E5" w:rsidRDefault="00A15258" w:rsidP="00A15258">
      <w:pPr>
        <w:numPr>
          <w:ilvl w:val="2"/>
          <w:numId w:val="1"/>
        </w:numPr>
        <w:tabs>
          <w:tab w:val="clear" w:pos="984"/>
        </w:tabs>
        <w:suppressAutoHyphens/>
        <w:ind w:left="1418" w:hanging="938"/>
        <w:jc w:val="both"/>
        <w:rPr>
          <w:sz w:val="24"/>
          <w:szCs w:val="24"/>
        </w:rPr>
      </w:pPr>
      <w:r w:rsidRPr="002730E5">
        <w:rPr>
          <w:sz w:val="24"/>
          <w:szCs w:val="24"/>
        </w:rPr>
        <w:t>ja nepieciešams, papildus inženierizpētes un/vai ekspertīzes nodrošināšanu;</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rsidR="00A15258" w:rsidRPr="00EB7BBE" w:rsidRDefault="00A15258" w:rsidP="00A1525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A15258" w:rsidRPr="00EB7BBE" w:rsidRDefault="00A15258" w:rsidP="00A15258">
      <w:pPr>
        <w:spacing w:line="280" w:lineRule="atLeast"/>
        <w:jc w:val="both"/>
        <w:rPr>
          <w:color w:val="000000"/>
          <w:szCs w:val="24"/>
        </w:rPr>
      </w:pP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lastRenderedPageBreak/>
        <w:t>Līguma darbība</w:t>
      </w: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0"/>
          <w:numId w:val="6"/>
        </w:numPr>
        <w:spacing w:after="60" w:line="280" w:lineRule="atLeast"/>
        <w:jc w:val="both"/>
        <w:rPr>
          <w:vanish/>
          <w:color w:val="000000"/>
          <w:szCs w:val="24"/>
        </w:rPr>
      </w:pP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ja nepārvaramās varas apstākļi ilgst vairāk nekā 6 (sešus) kalendāra mēnešus;</w:t>
      </w:r>
    </w:p>
    <w:p w:rsidR="00A15258" w:rsidRDefault="00A15258" w:rsidP="00A15258">
      <w:pPr>
        <w:numPr>
          <w:ilvl w:val="2"/>
          <w:numId w:val="1"/>
        </w:numPr>
        <w:tabs>
          <w:tab w:val="clear" w:pos="984"/>
        </w:tabs>
        <w:suppressAutoHyphens/>
        <w:ind w:left="1418" w:hanging="938"/>
        <w:jc w:val="both"/>
        <w:rPr>
          <w:sz w:val="24"/>
          <w:szCs w:val="24"/>
        </w:rPr>
      </w:pPr>
      <w:bookmarkStart w:id="19" w:name="_Ref492301411"/>
      <w:r w:rsidRPr="00EB7BBE">
        <w:rPr>
          <w:sz w:val="24"/>
          <w:szCs w:val="24"/>
        </w:rPr>
        <w:t>ja pietiekamā apmērā neizdodas piesaistīt finansējumu Darba izpildei.</w:t>
      </w:r>
      <w:bookmarkEnd w:id="19"/>
      <w:r w:rsidRPr="00EB7BBE">
        <w:rPr>
          <w:sz w:val="24"/>
          <w:szCs w:val="24"/>
        </w:rPr>
        <w:t xml:space="preserve"> </w:t>
      </w:r>
    </w:p>
    <w:p w:rsidR="00A15258" w:rsidRPr="002176AA" w:rsidRDefault="00A15258" w:rsidP="00A15258">
      <w:pPr>
        <w:numPr>
          <w:ilvl w:val="2"/>
          <w:numId w:val="1"/>
        </w:numPr>
        <w:tabs>
          <w:tab w:val="clear" w:pos="984"/>
          <w:tab w:val="num" w:pos="993"/>
        </w:tabs>
        <w:suppressAutoHyphens/>
        <w:jc w:val="both"/>
        <w:rPr>
          <w:sz w:val="24"/>
          <w:szCs w:val="24"/>
        </w:rPr>
      </w:pPr>
      <w:r w:rsidRPr="002176AA">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Izpildītājam ir tiesības vienpusēji atkāpties no Līguma vienu mēnesi iepriekš par to paziņojot Pasūtītājam šādos gadījumos:</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A15258" w:rsidRPr="00EB7BBE" w:rsidRDefault="00A15258" w:rsidP="00A1525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A15258" w:rsidRPr="00EB7BBE" w:rsidRDefault="00A15258" w:rsidP="00A15258">
      <w:pPr>
        <w:numPr>
          <w:ilvl w:val="1"/>
          <w:numId w:val="1"/>
        </w:numPr>
        <w:tabs>
          <w:tab w:val="clear" w:pos="432"/>
        </w:tabs>
        <w:suppressAutoHyphens/>
        <w:ind w:left="567" w:hanging="567"/>
        <w:jc w:val="both"/>
        <w:rPr>
          <w:sz w:val="24"/>
          <w:szCs w:val="24"/>
        </w:rPr>
      </w:pPr>
      <w:r w:rsidRPr="00EB7BBE">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A15258" w:rsidRPr="00C966DD" w:rsidRDefault="00A15258" w:rsidP="00A15258">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A15258" w:rsidRPr="00EB7BBE" w:rsidRDefault="00A15258" w:rsidP="00A15258">
      <w:pPr>
        <w:keepNext/>
        <w:numPr>
          <w:ilvl w:val="0"/>
          <w:numId w:val="1"/>
        </w:numPr>
        <w:spacing w:before="60" w:after="120"/>
        <w:jc w:val="center"/>
        <w:rPr>
          <w:b/>
          <w:color w:val="000000"/>
          <w:sz w:val="24"/>
          <w:szCs w:val="24"/>
          <w:lang w:eastAsia="en-US"/>
        </w:rPr>
      </w:pPr>
      <w:bookmarkStart w:id="20" w:name="_Toc223763565"/>
      <w:bookmarkStart w:id="21" w:name="_Toc223763791"/>
      <w:bookmarkStart w:id="22" w:name="_Toc223764132"/>
      <w:bookmarkStart w:id="23" w:name="_Toc223764508"/>
      <w:bookmarkStart w:id="24" w:name="_Toc223765233"/>
      <w:bookmarkStart w:id="25" w:name="_Toc223765319"/>
      <w:bookmarkStart w:id="26" w:name="_Toc223765398"/>
      <w:bookmarkStart w:id="27" w:name="_Toc223765457"/>
      <w:bookmarkStart w:id="28" w:name="_Toc223765511"/>
      <w:bookmarkStart w:id="29" w:name="_Toc223765649"/>
      <w:bookmarkStart w:id="30" w:name="_Toc223765788"/>
      <w:bookmarkStart w:id="31" w:name="_Toc370198982"/>
      <w:r w:rsidRPr="00EB7BBE">
        <w:rPr>
          <w:b/>
          <w:color w:val="000000"/>
          <w:sz w:val="24"/>
          <w:szCs w:val="24"/>
          <w:lang w:eastAsia="en-US"/>
        </w:rPr>
        <w:t>Līguma grozīšana</w:t>
      </w:r>
      <w:bookmarkEnd w:id="20"/>
      <w:bookmarkEnd w:id="21"/>
      <w:bookmarkEnd w:id="22"/>
      <w:bookmarkEnd w:id="23"/>
      <w:bookmarkEnd w:id="24"/>
      <w:bookmarkEnd w:id="25"/>
      <w:bookmarkEnd w:id="26"/>
      <w:bookmarkEnd w:id="27"/>
      <w:bookmarkEnd w:id="28"/>
      <w:bookmarkEnd w:id="29"/>
      <w:bookmarkEnd w:id="30"/>
      <w:bookmarkEnd w:id="31"/>
    </w:p>
    <w:p w:rsidR="00A15258" w:rsidRPr="00EB7BBE" w:rsidRDefault="00A15258" w:rsidP="00A15258">
      <w:pPr>
        <w:numPr>
          <w:ilvl w:val="0"/>
          <w:numId w:val="7"/>
        </w:numPr>
        <w:spacing w:after="60" w:line="280" w:lineRule="atLeast"/>
        <w:jc w:val="both"/>
        <w:rPr>
          <w:vanish/>
          <w:szCs w:val="24"/>
        </w:rPr>
      </w:pPr>
      <w:bookmarkStart w:id="32" w:name="_Toc58054016"/>
      <w:bookmarkStart w:id="33" w:name="_Toc85449958"/>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0"/>
          <w:numId w:val="7"/>
        </w:numPr>
        <w:spacing w:after="60" w:line="280" w:lineRule="atLeast"/>
        <w:jc w:val="both"/>
        <w:rPr>
          <w:vanish/>
          <w:szCs w:val="24"/>
        </w:rPr>
      </w:pPr>
    </w:p>
    <w:p w:rsidR="00A15258" w:rsidRPr="00EB7BBE" w:rsidRDefault="00A15258" w:rsidP="00A15258">
      <w:pPr>
        <w:numPr>
          <w:ilvl w:val="1"/>
          <w:numId w:val="1"/>
        </w:numPr>
        <w:tabs>
          <w:tab w:val="clear" w:pos="432"/>
        </w:tabs>
        <w:suppressAutoHyphens/>
        <w:ind w:left="426" w:hanging="426"/>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32"/>
    <w:bookmarkEnd w:id="33"/>
    <w:p w:rsidR="00A15258" w:rsidRPr="002176AA" w:rsidRDefault="00A15258" w:rsidP="00A15258">
      <w:pPr>
        <w:numPr>
          <w:ilvl w:val="1"/>
          <w:numId w:val="1"/>
        </w:numPr>
        <w:tabs>
          <w:tab w:val="left" w:pos="567"/>
        </w:tabs>
        <w:suppressAutoHyphens/>
        <w:ind w:left="426" w:hanging="426"/>
        <w:jc w:val="both"/>
        <w:rPr>
          <w:sz w:val="24"/>
          <w:szCs w:val="24"/>
        </w:rPr>
      </w:pPr>
      <w:r w:rsidRPr="002176AA">
        <w:rPr>
          <w:sz w:val="24"/>
          <w:szCs w:val="24"/>
        </w:rPr>
        <w:t xml:space="preserve">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w:t>
      </w:r>
      <w:r w:rsidRPr="002176AA">
        <w:rPr>
          <w:sz w:val="24"/>
          <w:szCs w:val="24"/>
        </w:rPr>
        <w:lastRenderedPageBreak/>
        <w:t>prasības, kas būvei tiek izvirzītas, pamatojoties uz Latvijas Republikas normatīvo aktu prasībām attiecībā uz konkrētās būves funkcionālo nozīmi.</w:t>
      </w:r>
    </w:p>
    <w:p w:rsidR="00A15258" w:rsidRPr="002176AA" w:rsidRDefault="00A15258" w:rsidP="00A15258">
      <w:pPr>
        <w:numPr>
          <w:ilvl w:val="1"/>
          <w:numId w:val="1"/>
        </w:numPr>
        <w:tabs>
          <w:tab w:val="left" w:pos="567"/>
        </w:tabs>
        <w:suppressAutoHyphens/>
        <w:ind w:left="426" w:hanging="426"/>
        <w:jc w:val="both"/>
        <w:rPr>
          <w:sz w:val="24"/>
          <w:szCs w:val="24"/>
        </w:rPr>
      </w:pPr>
      <w:r w:rsidRPr="002176AA">
        <w:rPr>
          <w:sz w:val="24"/>
          <w:szCs w:val="24"/>
        </w:rPr>
        <w:t>Izmaiņas Darba daudzumos Pasūtītājs var veikt pēc savas iniciatīvas. Izmaiņas jāsaskaņo ar Būvuzraugu un Autoruzraugu, kā arī par to savlaicīgi jāinformē Izpildītājs.</w:t>
      </w:r>
    </w:p>
    <w:p w:rsidR="00A15258" w:rsidRDefault="00A15258" w:rsidP="00A15258">
      <w:pPr>
        <w:numPr>
          <w:ilvl w:val="1"/>
          <w:numId w:val="1"/>
        </w:numPr>
        <w:suppressAutoHyphens/>
        <w:ind w:left="426" w:hanging="426"/>
        <w:jc w:val="both"/>
        <w:rPr>
          <w:sz w:val="24"/>
          <w:szCs w:val="24"/>
        </w:rPr>
      </w:pPr>
      <w:r>
        <w:rPr>
          <w:sz w:val="24"/>
          <w:szCs w:val="24"/>
        </w:rPr>
        <w:t>Ja tiek veiktas izmaiņas projekta dokumentācijā, Pasūtītājs ir tiesīgs rakstveidā pieprasīt, lai to rezultātā, tiek veiktas izmaiņas Darbos,. Pēc šāda pieprasījuma saņemšanas Izpildītājam ir pienākums izdarīt Pasūtītāja pieprasītās izmaiņas veicamajos Darbos. .</w:t>
      </w:r>
    </w:p>
    <w:p w:rsidR="00A15258" w:rsidRDefault="00A15258" w:rsidP="00A15258">
      <w:pPr>
        <w:suppressAutoHyphens/>
        <w:ind w:left="426" w:hanging="426"/>
        <w:jc w:val="both"/>
        <w:rPr>
          <w:sz w:val="24"/>
          <w:szCs w:val="24"/>
        </w:rPr>
      </w:pPr>
      <w:r w:rsidRPr="002176AA">
        <w:rPr>
          <w:sz w:val="24"/>
          <w:szCs w:val="24"/>
        </w:rPr>
        <w:t>Ja Pasūtītāja pieprasītās izmaiņas neprasa būtiskas izmaiņas (ne vairāk kā 15%) Darbu apjomā, Izpildītāja pienākums ir veikt Pasūtītāja pieprasītās izmaiņas</w:t>
      </w:r>
      <w:r>
        <w:rPr>
          <w:sz w:val="24"/>
          <w:szCs w:val="24"/>
        </w:rPr>
        <w:t>.</w:t>
      </w:r>
    </w:p>
    <w:p w:rsidR="00A15258" w:rsidRDefault="00A15258" w:rsidP="00A15258">
      <w:pPr>
        <w:suppressAutoHyphens/>
        <w:ind w:left="426" w:hanging="426"/>
        <w:jc w:val="both"/>
        <w:rPr>
          <w:sz w:val="24"/>
          <w:szCs w:val="24"/>
        </w:rPr>
      </w:pPr>
      <w:r>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A15258" w:rsidRDefault="00A15258" w:rsidP="00A15258">
      <w:pPr>
        <w:numPr>
          <w:ilvl w:val="1"/>
          <w:numId w:val="1"/>
        </w:numPr>
        <w:suppressAutoHyphens/>
        <w:ind w:left="426" w:hanging="426"/>
        <w:jc w:val="both"/>
        <w:rPr>
          <w:sz w:val="24"/>
          <w:szCs w:val="24"/>
        </w:rPr>
      </w:pPr>
      <w:bookmarkStart w:id="34" w:name="_Hlk496707454"/>
      <w:r>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p w:rsidR="00A15258" w:rsidRDefault="00A15258" w:rsidP="00A15258">
      <w:pPr>
        <w:suppressAutoHyphens/>
        <w:ind w:left="426" w:hanging="426"/>
        <w:jc w:val="both"/>
        <w:rPr>
          <w:sz w:val="24"/>
          <w:szCs w:val="24"/>
        </w:rPr>
      </w:pPr>
      <w:r>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4"/>
      <w:r>
        <w:rPr>
          <w:sz w:val="24"/>
          <w:szCs w:val="24"/>
        </w:rPr>
        <w:t>.</w:t>
      </w:r>
    </w:p>
    <w:p w:rsidR="00A15258" w:rsidRPr="002176AA" w:rsidRDefault="00A15258" w:rsidP="00A15258">
      <w:pPr>
        <w:numPr>
          <w:ilvl w:val="1"/>
          <w:numId w:val="1"/>
        </w:numPr>
        <w:suppressAutoHyphens/>
        <w:ind w:left="426" w:hanging="426"/>
        <w:jc w:val="both"/>
        <w:rPr>
          <w:sz w:val="24"/>
          <w:szCs w:val="24"/>
        </w:rPr>
      </w:pPr>
      <w:r w:rsidRPr="002176AA">
        <w:rPr>
          <w:sz w:val="24"/>
          <w:szCs w:val="24"/>
        </w:rPr>
        <w:t>Līguma grozījumi izdarāmi vienīgi rakstiski. Lemjot par Līguma grozījumu veikšanu, jāievēro Sabiedrisko pakalpojumu sniedzēju iepirkuma likuma 66.panta nosacījumi.</w:t>
      </w:r>
    </w:p>
    <w:p w:rsidR="00A15258" w:rsidRPr="00EB7BBE" w:rsidRDefault="00A15258" w:rsidP="00A15258">
      <w:pPr>
        <w:suppressAutoHyphens/>
        <w:ind w:left="426" w:hanging="426"/>
        <w:jc w:val="both"/>
        <w:rPr>
          <w:sz w:val="24"/>
          <w:szCs w:val="24"/>
        </w:rPr>
      </w:pPr>
    </w:p>
    <w:p w:rsidR="00A15258" w:rsidRPr="00EB7BBE" w:rsidRDefault="00A15258" w:rsidP="00A15258">
      <w:pPr>
        <w:numPr>
          <w:ilvl w:val="0"/>
          <w:numId w:val="1"/>
        </w:numPr>
        <w:spacing w:after="120"/>
        <w:ind w:left="426" w:hanging="426"/>
        <w:jc w:val="center"/>
        <w:rPr>
          <w:b/>
          <w:color w:val="000000"/>
          <w:sz w:val="24"/>
          <w:szCs w:val="24"/>
          <w:lang w:eastAsia="en-US"/>
        </w:rPr>
      </w:pPr>
      <w:r w:rsidRPr="00EB7BBE">
        <w:rPr>
          <w:b/>
          <w:color w:val="000000"/>
          <w:sz w:val="24"/>
          <w:szCs w:val="24"/>
          <w:lang w:eastAsia="en-US"/>
        </w:rPr>
        <w:t>Citi noteikumi</w:t>
      </w:r>
    </w:p>
    <w:p w:rsidR="00A15258" w:rsidRPr="0001518F" w:rsidRDefault="00A15258" w:rsidP="00A15258">
      <w:pPr>
        <w:numPr>
          <w:ilvl w:val="1"/>
          <w:numId w:val="11"/>
        </w:numPr>
        <w:spacing w:after="60" w:line="280" w:lineRule="atLeast"/>
        <w:jc w:val="both"/>
        <w:rPr>
          <w:sz w:val="24"/>
          <w:szCs w:val="24"/>
        </w:rPr>
      </w:pPr>
      <w:r w:rsidRPr="0001518F">
        <w:rPr>
          <w:sz w:val="24"/>
          <w:szCs w:val="24"/>
        </w:rPr>
        <w:t>Izpildītājs pilnībā atbild par Darba organizāciju un drošības pasākumiem. Izpildītājs nodrošina darba aizsardzības prasības veicot būvdarbus Objektā saskaņā ar Ministru kabineta 2003.gada 25.februāra noteikumiem Nr. 92 „Darba aizsardzības prasības, veicot būvdarbus”.</w:t>
      </w:r>
    </w:p>
    <w:p w:rsidR="00A15258" w:rsidRPr="00EB7BBE" w:rsidRDefault="00A15258" w:rsidP="00A15258">
      <w:pPr>
        <w:numPr>
          <w:ilvl w:val="1"/>
          <w:numId w:val="1"/>
        </w:numPr>
        <w:ind w:left="426" w:hanging="426"/>
        <w:jc w:val="both"/>
        <w:rPr>
          <w:color w:val="000000"/>
          <w:sz w:val="24"/>
          <w:szCs w:val="24"/>
        </w:rPr>
      </w:pPr>
      <w:r w:rsidRPr="00EB7BBE">
        <w:rPr>
          <w:color w:val="000000"/>
          <w:sz w:val="24"/>
          <w:szCs w:val="24"/>
        </w:rPr>
        <w:t xml:space="preserve"> Izpildītājam Darba izpildes laikā jānodrošina Objekta rajonā esošo namīpašnieku piekļūšana pie saviem īpašumiem.</w:t>
      </w:r>
    </w:p>
    <w:p w:rsidR="00A15258" w:rsidRPr="00EB7BBE" w:rsidRDefault="00A15258" w:rsidP="00A1525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A15258" w:rsidRPr="00035668" w:rsidRDefault="00A15258" w:rsidP="00A15258">
      <w:pPr>
        <w:numPr>
          <w:ilvl w:val="1"/>
          <w:numId w:val="1"/>
        </w:numPr>
        <w:spacing w:after="60" w:line="280" w:lineRule="atLeast"/>
        <w:jc w:val="both"/>
        <w:rPr>
          <w:sz w:val="24"/>
          <w:szCs w:val="24"/>
        </w:rPr>
      </w:pPr>
      <w:r w:rsidRPr="00035668">
        <w:rPr>
          <w:sz w:val="24"/>
          <w:szCs w:val="24"/>
        </w:rPr>
        <w:t>Izpildītājs, 1 (vienu) nedēļu pirms būvdarbu uzsākšanas, uzstāda lielformāta informatīvo pagaidu stendu (būvtāfeli) 2500x2500mm.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035668">
        <w:rPr>
          <w:bCs/>
          <w:sz w:val="24"/>
          <w:szCs w:val="24"/>
        </w:rPr>
        <w:t xml:space="preserve">Kārtība, kādā </w:t>
      </w:r>
      <w:r w:rsidRPr="00035668">
        <w:rPr>
          <w:bCs/>
          <w:sz w:val="24"/>
          <w:szCs w:val="24"/>
        </w:rPr>
        <w:lastRenderedPageBreak/>
        <w:t>Eiropas Savienības struktūrfondu un Kohēzijas fonda ieviešanā 2014.–2020.gada plānošanas periodā nodrošināma komunikācijas un vizuālās identitātes prasību ievērošana”</w:t>
      </w:r>
      <w:r w:rsidRPr="00035668">
        <w:rPr>
          <w:sz w:val="24"/>
          <w:szCs w:val="24"/>
        </w:rPr>
        <w:t>. Pagaidu informatīvā stenda saturs jāsaskaņo ar Pasūtītāju.</w:t>
      </w:r>
    </w:p>
    <w:p w:rsidR="00A15258" w:rsidRPr="002730E5" w:rsidRDefault="00A15258" w:rsidP="00A15258">
      <w:pPr>
        <w:widowControl w:val="0"/>
        <w:numPr>
          <w:ilvl w:val="1"/>
          <w:numId w:val="1"/>
        </w:numPr>
        <w:tabs>
          <w:tab w:val="left" w:pos="567"/>
        </w:tabs>
        <w:suppressAutoHyphens/>
        <w:autoSpaceDN w:val="0"/>
        <w:spacing w:after="120"/>
        <w:jc w:val="both"/>
        <w:textAlignment w:val="baseline"/>
        <w:rPr>
          <w:color w:val="000000"/>
          <w:sz w:val="24"/>
          <w:szCs w:val="24"/>
        </w:rPr>
      </w:pPr>
      <w:r w:rsidRPr="002730E5">
        <w:rPr>
          <w:color w:val="000000"/>
          <w:sz w:val="24"/>
          <w:szCs w:val="24"/>
        </w:rPr>
        <w:t xml:space="preserve">Pirms objekta pieņemšanas ekspluatācijā Izpildītājs uz ēkas fasādes labi redzamā vietā uzstāda </w:t>
      </w:r>
      <w:r w:rsidRPr="002730E5">
        <w:rPr>
          <w:rFonts w:eastAsia="SimSun" w:cs="Mangal"/>
          <w:kern w:val="3"/>
          <w:sz w:val="24"/>
          <w:szCs w:val="24"/>
          <w:lang w:eastAsia="zh-CN" w:bidi="hi-IN"/>
        </w:rPr>
        <w:t>pastāvīgu</w:t>
      </w:r>
      <w:r w:rsidRPr="002730E5">
        <w:rPr>
          <w:color w:val="000000"/>
          <w:sz w:val="24"/>
          <w:szCs w:val="24"/>
        </w:rPr>
        <w:t xml:space="preserve"> informatīvo plāksni (297mm × 420mm), kā saturs un novietojums jāsaskaņo ar Pasūtītāju.</w:t>
      </w:r>
    </w:p>
    <w:p w:rsidR="00A15258" w:rsidRPr="00EB7BBE" w:rsidRDefault="00A15258" w:rsidP="00A1525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A15258" w:rsidRPr="00EB7BBE" w:rsidRDefault="00A15258" w:rsidP="00A1525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A15258" w:rsidRPr="00EB7BBE" w:rsidRDefault="00A15258" w:rsidP="00A15258">
      <w:pPr>
        <w:numPr>
          <w:ilvl w:val="1"/>
          <w:numId w:val="1"/>
        </w:numPr>
        <w:ind w:left="567" w:hanging="567"/>
        <w:jc w:val="both"/>
        <w:rPr>
          <w:color w:val="000000"/>
          <w:sz w:val="24"/>
          <w:szCs w:val="24"/>
        </w:rPr>
      </w:pPr>
      <w:r w:rsidRPr="00EB7BBE">
        <w:rPr>
          <w:color w:val="000000"/>
          <w:sz w:val="24"/>
          <w:szCs w:val="24"/>
        </w:rPr>
        <w:t>Līgumam tiek pievienoti zemāk uzskaitītie dokumenti, kas ir Līguma pielikumi un neatņemama sastāvdaļa:</w:t>
      </w:r>
    </w:p>
    <w:p w:rsidR="00A15258" w:rsidRPr="00EB7BBE" w:rsidRDefault="00A15258" w:rsidP="00A15258">
      <w:pPr>
        <w:numPr>
          <w:ilvl w:val="2"/>
          <w:numId w:val="1"/>
        </w:numPr>
        <w:ind w:left="1400" w:hanging="800"/>
        <w:jc w:val="both"/>
        <w:rPr>
          <w:color w:val="000000"/>
          <w:sz w:val="24"/>
          <w:szCs w:val="24"/>
        </w:rPr>
      </w:pPr>
      <w:r w:rsidRPr="00EB7BBE">
        <w:rPr>
          <w:color w:val="000000"/>
          <w:sz w:val="24"/>
          <w:szCs w:val="24"/>
        </w:rPr>
        <w:t>Tehniskā specifikācija – 1.pielikums uz ______ (__________) lapām.</w:t>
      </w:r>
    </w:p>
    <w:p w:rsidR="00A15258" w:rsidRPr="00EB7BBE" w:rsidRDefault="00A15258" w:rsidP="00A15258">
      <w:pPr>
        <w:numPr>
          <w:ilvl w:val="2"/>
          <w:numId w:val="1"/>
        </w:numPr>
        <w:ind w:left="1400" w:hanging="800"/>
        <w:jc w:val="both"/>
        <w:rPr>
          <w:color w:val="000000"/>
          <w:sz w:val="24"/>
          <w:szCs w:val="24"/>
        </w:rPr>
      </w:pPr>
      <w:r w:rsidRPr="00EB7BBE">
        <w:rPr>
          <w:color w:val="000000"/>
          <w:sz w:val="24"/>
          <w:szCs w:val="24"/>
        </w:rPr>
        <w:t>Būvdarbu tāme – 2</w:t>
      </w:r>
      <w:r>
        <w:rPr>
          <w:color w:val="000000"/>
          <w:sz w:val="24"/>
          <w:szCs w:val="24"/>
        </w:rPr>
        <w:t>.</w:t>
      </w:r>
      <w:r w:rsidRPr="00EB7BBE">
        <w:rPr>
          <w:color w:val="000000"/>
          <w:sz w:val="24"/>
          <w:szCs w:val="24"/>
        </w:rPr>
        <w:t xml:space="preserve"> pielikums uz ______ (________) lapām;</w:t>
      </w:r>
    </w:p>
    <w:p w:rsidR="00A15258" w:rsidRDefault="00A15258" w:rsidP="00A15258">
      <w:pPr>
        <w:numPr>
          <w:ilvl w:val="2"/>
          <w:numId w:val="1"/>
        </w:numPr>
        <w:ind w:left="1400" w:hanging="800"/>
        <w:jc w:val="both"/>
        <w:rPr>
          <w:color w:val="000000"/>
          <w:sz w:val="24"/>
          <w:szCs w:val="24"/>
        </w:rPr>
      </w:pPr>
      <w:r w:rsidRPr="00EB7BBE">
        <w:rPr>
          <w:color w:val="000000"/>
          <w:sz w:val="24"/>
          <w:szCs w:val="24"/>
        </w:rPr>
        <w:t>Darbu izpildes kalendārais laika grafiks – 3.pieli</w:t>
      </w:r>
      <w:r>
        <w:rPr>
          <w:color w:val="000000"/>
          <w:sz w:val="24"/>
          <w:szCs w:val="24"/>
        </w:rPr>
        <w:t>kums uz ______ (________) lapām;</w:t>
      </w:r>
    </w:p>
    <w:p w:rsidR="00A15258" w:rsidRPr="00C966DD" w:rsidRDefault="00A15258" w:rsidP="00A15258">
      <w:pPr>
        <w:numPr>
          <w:ilvl w:val="2"/>
          <w:numId w:val="1"/>
        </w:numPr>
        <w:ind w:left="1400" w:hanging="800"/>
        <w:jc w:val="both"/>
        <w:rPr>
          <w:color w:val="000000"/>
          <w:sz w:val="24"/>
          <w:szCs w:val="24"/>
        </w:rPr>
      </w:pPr>
      <w:r>
        <w:rPr>
          <w:color w:val="000000"/>
          <w:sz w:val="24"/>
          <w:szCs w:val="24"/>
        </w:rPr>
        <w:t>Ventspils pilsētas ielu būvniecības vadlīnijas 2018 – 4.pielikums uz ___ (_________) lapām.</w:t>
      </w:r>
    </w:p>
    <w:p w:rsidR="00A15258" w:rsidRPr="00EB7BBE" w:rsidRDefault="00A15258" w:rsidP="00A15258">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A15258" w:rsidRPr="00EB7BBE" w:rsidRDefault="00A15258" w:rsidP="00A15258">
      <w:pPr>
        <w:jc w:val="both"/>
        <w:rPr>
          <w:color w:val="000000"/>
          <w:sz w:val="24"/>
          <w:szCs w:val="24"/>
        </w:rPr>
      </w:pPr>
    </w:p>
    <w:p w:rsidR="00A15258" w:rsidRPr="00EB7BBE" w:rsidRDefault="00A15258" w:rsidP="00A1525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A15258" w:rsidRPr="00EB7BBE" w:rsidTr="00A73795">
        <w:tc>
          <w:tcPr>
            <w:tcW w:w="2160" w:type="dxa"/>
            <w:tcBorders>
              <w:bottom w:val="single" w:sz="4" w:space="0" w:color="auto"/>
            </w:tcBorders>
          </w:tcPr>
          <w:p w:rsidR="00A15258" w:rsidRPr="00EB7BBE" w:rsidRDefault="00A15258" w:rsidP="00A73795">
            <w:pPr>
              <w:jc w:val="both"/>
              <w:rPr>
                <w:color w:val="000000"/>
                <w:sz w:val="24"/>
                <w:szCs w:val="24"/>
              </w:rPr>
            </w:pPr>
          </w:p>
        </w:tc>
        <w:tc>
          <w:tcPr>
            <w:tcW w:w="3386" w:type="dxa"/>
            <w:tcBorders>
              <w:bottom w:val="single" w:sz="4" w:space="0" w:color="auto"/>
            </w:tcBorders>
          </w:tcPr>
          <w:p w:rsidR="00A15258" w:rsidRPr="00EB7BBE" w:rsidRDefault="00A15258" w:rsidP="00A73795">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A15258" w:rsidRPr="00EB7BBE" w:rsidRDefault="00A15258" w:rsidP="00A73795">
            <w:pPr>
              <w:jc w:val="both"/>
              <w:rPr>
                <w:color w:val="000000"/>
                <w:sz w:val="24"/>
                <w:szCs w:val="24"/>
              </w:rPr>
            </w:pPr>
            <w:r w:rsidRPr="00EB7BBE">
              <w:rPr>
                <w:color w:val="000000"/>
                <w:sz w:val="24"/>
                <w:szCs w:val="24"/>
              </w:rPr>
              <w:t>Izpildītājs</w:t>
            </w:r>
          </w:p>
        </w:tc>
      </w:tr>
      <w:tr w:rsidR="00A15258" w:rsidRPr="00EB7BBE" w:rsidTr="00A73795">
        <w:tc>
          <w:tcPr>
            <w:tcW w:w="2160"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r>
      <w:tr w:rsidR="00A15258" w:rsidRPr="00EB7BBE" w:rsidTr="00A73795">
        <w:tc>
          <w:tcPr>
            <w:tcW w:w="2160"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r>
      <w:tr w:rsidR="00A15258" w:rsidRPr="00EB7BBE" w:rsidTr="00A73795">
        <w:tc>
          <w:tcPr>
            <w:tcW w:w="2160"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r>
      <w:tr w:rsidR="00A15258" w:rsidRPr="00EB7BBE" w:rsidTr="00A73795">
        <w:tc>
          <w:tcPr>
            <w:tcW w:w="2160"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r>
      <w:tr w:rsidR="00A15258" w:rsidRPr="00EB7BBE" w:rsidTr="00A73795">
        <w:tc>
          <w:tcPr>
            <w:tcW w:w="2160"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r>
      <w:tr w:rsidR="00A15258" w:rsidRPr="00EB7BBE" w:rsidTr="00A73795">
        <w:tc>
          <w:tcPr>
            <w:tcW w:w="2160"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15258" w:rsidRPr="00EB7BBE" w:rsidRDefault="00A15258" w:rsidP="00A73795">
            <w:pPr>
              <w:rPr>
                <w:color w:val="000000"/>
                <w:sz w:val="24"/>
                <w:szCs w:val="24"/>
              </w:rPr>
            </w:pPr>
          </w:p>
        </w:tc>
      </w:tr>
    </w:tbl>
    <w:p w:rsidR="00A15258" w:rsidRPr="00EB7BBE" w:rsidRDefault="00A15258" w:rsidP="00A15258">
      <w:pPr>
        <w:rPr>
          <w:color w:val="000000"/>
          <w:sz w:val="24"/>
          <w:szCs w:val="24"/>
        </w:rPr>
      </w:pPr>
    </w:p>
    <w:p w:rsidR="00A15258" w:rsidRPr="00EB7BBE" w:rsidRDefault="00A15258" w:rsidP="00A15258">
      <w:pPr>
        <w:jc w:val="center"/>
        <w:rPr>
          <w:color w:val="000000"/>
          <w:sz w:val="24"/>
          <w:szCs w:val="24"/>
        </w:rPr>
      </w:pPr>
      <w:r w:rsidRPr="00EB7BBE">
        <w:rPr>
          <w:color w:val="000000"/>
          <w:sz w:val="24"/>
          <w:szCs w:val="24"/>
        </w:rPr>
        <w:t>Pušu paraksti:</w:t>
      </w:r>
    </w:p>
    <w:p w:rsidR="00A15258" w:rsidRPr="00EB7BBE" w:rsidRDefault="00A15258" w:rsidP="00A1525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A15258" w:rsidRPr="00EB7BBE" w:rsidTr="00A73795">
        <w:trPr>
          <w:cantSplit/>
        </w:trPr>
        <w:tc>
          <w:tcPr>
            <w:tcW w:w="4545" w:type="dxa"/>
          </w:tcPr>
          <w:p w:rsidR="00A15258" w:rsidRPr="00EB7BBE" w:rsidRDefault="00A15258" w:rsidP="00A73795">
            <w:pPr>
              <w:jc w:val="both"/>
              <w:rPr>
                <w:color w:val="000000"/>
                <w:sz w:val="24"/>
                <w:szCs w:val="24"/>
              </w:rPr>
            </w:pPr>
            <w:r w:rsidRPr="00EB7BBE">
              <w:rPr>
                <w:color w:val="000000"/>
                <w:sz w:val="24"/>
                <w:szCs w:val="24"/>
              </w:rPr>
              <w:t xml:space="preserve">Pasūtītājs </w:t>
            </w:r>
          </w:p>
          <w:p w:rsidR="00A15258" w:rsidRPr="00EB7BBE" w:rsidRDefault="00A15258" w:rsidP="00A73795">
            <w:pPr>
              <w:jc w:val="both"/>
              <w:rPr>
                <w:color w:val="000000"/>
                <w:sz w:val="24"/>
                <w:szCs w:val="24"/>
              </w:rPr>
            </w:pPr>
            <w:r w:rsidRPr="00EB7BBE">
              <w:rPr>
                <w:color w:val="000000"/>
                <w:sz w:val="24"/>
                <w:szCs w:val="24"/>
              </w:rPr>
              <w:t>___________________________</w:t>
            </w:r>
          </w:p>
        </w:tc>
        <w:tc>
          <w:tcPr>
            <w:tcW w:w="3818" w:type="dxa"/>
          </w:tcPr>
          <w:p w:rsidR="00A15258" w:rsidRPr="00EB7BBE" w:rsidRDefault="00A15258" w:rsidP="00A73795">
            <w:pPr>
              <w:jc w:val="both"/>
              <w:rPr>
                <w:color w:val="000000"/>
                <w:sz w:val="24"/>
                <w:szCs w:val="24"/>
              </w:rPr>
            </w:pPr>
            <w:r w:rsidRPr="00EB7BBE">
              <w:rPr>
                <w:color w:val="000000"/>
                <w:sz w:val="24"/>
                <w:szCs w:val="24"/>
              </w:rPr>
              <w:t xml:space="preserve">Izpildītājs </w:t>
            </w:r>
          </w:p>
          <w:p w:rsidR="00A15258" w:rsidRPr="00EB7BBE" w:rsidRDefault="00A15258" w:rsidP="00A73795">
            <w:pPr>
              <w:jc w:val="both"/>
              <w:rPr>
                <w:color w:val="000000"/>
                <w:sz w:val="24"/>
                <w:szCs w:val="24"/>
              </w:rPr>
            </w:pPr>
            <w:r w:rsidRPr="00EB7BBE">
              <w:rPr>
                <w:color w:val="000000"/>
                <w:sz w:val="24"/>
                <w:szCs w:val="24"/>
              </w:rPr>
              <w:t xml:space="preserve"> ___________________________</w:t>
            </w:r>
          </w:p>
        </w:tc>
      </w:tr>
      <w:tr w:rsidR="00A15258" w:rsidRPr="00EB7BBE" w:rsidTr="00A73795">
        <w:trPr>
          <w:cantSplit/>
        </w:trPr>
        <w:tc>
          <w:tcPr>
            <w:tcW w:w="4545" w:type="dxa"/>
          </w:tcPr>
          <w:p w:rsidR="00A15258" w:rsidRPr="00EB7BBE" w:rsidRDefault="00A15258" w:rsidP="00A73795">
            <w:pPr>
              <w:jc w:val="both"/>
              <w:rPr>
                <w:color w:val="000000"/>
                <w:sz w:val="16"/>
                <w:szCs w:val="16"/>
              </w:rPr>
            </w:pPr>
            <w:r w:rsidRPr="00EB7BBE">
              <w:rPr>
                <w:color w:val="000000"/>
                <w:sz w:val="16"/>
                <w:szCs w:val="16"/>
              </w:rPr>
              <w:t>(amats, paraksts, vārds, uzvārds, zīmogs)</w:t>
            </w:r>
          </w:p>
        </w:tc>
        <w:tc>
          <w:tcPr>
            <w:tcW w:w="3818" w:type="dxa"/>
          </w:tcPr>
          <w:p w:rsidR="00A15258" w:rsidRPr="00EB7BBE" w:rsidRDefault="00A15258" w:rsidP="00A73795">
            <w:pPr>
              <w:jc w:val="both"/>
              <w:rPr>
                <w:color w:val="000000"/>
                <w:sz w:val="16"/>
                <w:szCs w:val="16"/>
              </w:rPr>
            </w:pPr>
            <w:r w:rsidRPr="00EB7BBE">
              <w:rPr>
                <w:color w:val="000000"/>
                <w:sz w:val="16"/>
                <w:szCs w:val="16"/>
              </w:rPr>
              <w:t>(amats, paraksts, vārds, uzvārds, zīmogs)</w:t>
            </w:r>
          </w:p>
        </w:tc>
      </w:tr>
    </w:tbl>
    <w:p w:rsidR="00A15258" w:rsidRDefault="00A15258" w:rsidP="00A15258"/>
    <w:p w:rsidR="003D1CAC" w:rsidRDefault="003D1CAC" w:rsidP="00A15258">
      <w:pPr>
        <w:ind w:firstLine="600"/>
        <w:jc w:val="both"/>
      </w:pPr>
    </w:p>
    <w:sectPr w:rsidR="003D1CAC" w:rsidSect="00285ADD">
      <w:footerReference w:type="default" r:id="rId8"/>
      <w:pgSz w:w="12240" w:h="15840"/>
      <w:pgMar w:top="992" w:right="1418" w:bottom="1276" w:left="1797"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862CF9">
          <w:rPr>
            <w:noProof/>
            <w:sz w:val="24"/>
            <w:szCs w:val="24"/>
          </w:rPr>
          <w:t>48</w:t>
        </w:r>
        <w:r w:rsidRPr="00DC743B">
          <w:rPr>
            <w:noProof/>
            <w:sz w:val="24"/>
            <w:szCs w:val="24"/>
          </w:rPr>
          <w:fldChar w:fldCharType="end"/>
        </w:r>
      </w:p>
    </w:sdtContent>
  </w:sdt>
  <w:p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B067962"/>
    <w:multiLevelType w:val="multilevel"/>
    <w:tmpl w:val="1EC82344"/>
    <w:lvl w:ilvl="0">
      <w:start w:val="1"/>
      <w:numFmt w:val="decimal"/>
      <w:lvlText w:val="%1."/>
      <w:lvlJc w:val="left"/>
      <w:pPr>
        <w:ind w:left="720" w:hanging="360"/>
      </w:pPr>
      <w:rPr>
        <w:rFonts w:hint="default"/>
      </w:rPr>
    </w:lvl>
    <w:lvl w:ilvl="1">
      <w:start w:val="1"/>
      <w:numFmt w:val="decimal"/>
      <w:pStyle w:val="Heading1"/>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98"/>
    <w:rsid w:val="00043098"/>
    <w:rsid w:val="00044547"/>
    <w:rsid w:val="000E1773"/>
    <w:rsid w:val="001440FD"/>
    <w:rsid w:val="00191496"/>
    <w:rsid w:val="001A624D"/>
    <w:rsid w:val="001F4F93"/>
    <w:rsid w:val="00207797"/>
    <w:rsid w:val="00236C00"/>
    <w:rsid w:val="00285ADD"/>
    <w:rsid w:val="002C7CD8"/>
    <w:rsid w:val="002F105E"/>
    <w:rsid w:val="00332384"/>
    <w:rsid w:val="003B08D9"/>
    <w:rsid w:val="003B6C6C"/>
    <w:rsid w:val="003B757A"/>
    <w:rsid w:val="003D1CAC"/>
    <w:rsid w:val="004513B0"/>
    <w:rsid w:val="00455976"/>
    <w:rsid w:val="004724B4"/>
    <w:rsid w:val="004C3156"/>
    <w:rsid w:val="00536B73"/>
    <w:rsid w:val="0057651A"/>
    <w:rsid w:val="005909CD"/>
    <w:rsid w:val="005A17FD"/>
    <w:rsid w:val="00665484"/>
    <w:rsid w:val="006C110F"/>
    <w:rsid w:val="0072550E"/>
    <w:rsid w:val="0075514E"/>
    <w:rsid w:val="007567C7"/>
    <w:rsid w:val="008365A3"/>
    <w:rsid w:val="00862CF9"/>
    <w:rsid w:val="008D033B"/>
    <w:rsid w:val="008E50B8"/>
    <w:rsid w:val="009B3CC3"/>
    <w:rsid w:val="00A04D8F"/>
    <w:rsid w:val="00A15258"/>
    <w:rsid w:val="00A43367"/>
    <w:rsid w:val="00AB493E"/>
    <w:rsid w:val="00B46B56"/>
    <w:rsid w:val="00B54205"/>
    <w:rsid w:val="00B840A5"/>
    <w:rsid w:val="00BC651B"/>
    <w:rsid w:val="00BD7C96"/>
    <w:rsid w:val="00C804A0"/>
    <w:rsid w:val="00C966DD"/>
    <w:rsid w:val="00CC79CF"/>
    <w:rsid w:val="00DB7B70"/>
    <w:rsid w:val="00DC743B"/>
    <w:rsid w:val="00DF18CF"/>
    <w:rsid w:val="00DF55A4"/>
    <w:rsid w:val="00E62A6C"/>
    <w:rsid w:val="00F12830"/>
    <w:rsid w:val="00F93C7D"/>
    <w:rsid w:val="00FA20BF"/>
    <w:rsid w:val="00FA7D18"/>
    <w:rsid w:val="00FE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autoRedefine/>
    <w:uiPriority w:val="9"/>
    <w:qFormat/>
    <w:rsid w:val="005909CD"/>
    <w:pPr>
      <w:keepNext/>
      <w:numPr>
        <w:ilvl w:val="1"/>
        <w:numId w:val="9"/>
      </w:numPr>
      <w:overflowPunct w:val="0"/>
      <w:autoSpaceDE w:val="0"/>
      <w:autoSpaceDN w:val="0"/>
      <w:adjustRightInd w:val="0"/>
      <w:spacing w:before="240" w:after="120"/>
      <w:ind w:left="0" w:right="-57"/>
      <w:jc w:val="both"/>
      <w:textAlignment w:val="baseline"/>
      <w:outlineLvl w:val="0"/>
    </w:pPr>
    <w:rPr>
      <w:bCs/>
      <w:kern w:val="32"/>
      <w:sz w:val="24"/>
      <w:szCs w:val="28"/>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F12830"/>
    <w:pPr>
      <w:ind w:left="720"/>
      <w:contextualSpacing/>
    </w:pPr>
  </w:style>
  <w:style w:type="character" w:customStyle="1" w:styleId="Heading1Char">
    <w:name w:val="Heading 1 Char"/>
    <w:basedOn w:val="DefaultParagraphFont"/>
    <w:link w:val="Heading1"/>
    <w:uiPriority w:val="9"/>
    <w:rsid w:val="005909CD"/>
    <w:rPr>
      <w:rFonts w:ascii="Times New Roman" w:eastAsia="Times New Roman" w:hAnsi="Times New Roman" w:cs="Times New Roman"/>
      <w:bCs/>
      <w:kern w:val="32"/>
      <w:sz w:val="24"/>
      <w:szCs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399">
      <w:bodyDiv w:val="1"/>
      <w:marLeft w:val="0"/>
      <w:marRight w:val="0"/>
      <w:marTop w:val="0"/>
      <w:marBottom w:val="0"/>
      <w:divBdr>
        <w:top w:val="none" w:sz="0" w:space="0" w:color="auto"/>
        <w:left w:val="none" w:sz="0" w:space="0" w:color="auto"/>
        <w:bottom w:val="none" w:sz="0" w:space="0" w:color="auto"/>
        <w:right w:val="none" w:sz="0" w:space="0" w:color="auto"/>
      </w:divBdr>
    </w:div>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E14D-7109-405A-964C-417AA862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32212</Words>
  <Characters>18361</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52</cp:revision>
  <dcterms:created xsi:type="dcterms:W3CDTF">2017-10-26T06:15:00Z</dcterms:created>
  <dcterms:modified xsi:type="dcterms:W3CDTF">2019-05-20T08:40:00Z</dcterms:modified>
</cp:coreProperties>
</file>